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6C" w:rsidRDefault="000C4B6C" w:rsidP="000C4B6C">
      <w:pPr>
        <w:pStyle w:val="Textbody"/>
        <w:spacing w:after="0"/>
        <w:jc w:val="center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t xml:space="preserve">Планирование воспитательно-образовательной работы на </w:t>
      </w:r>
      <w:r w:rsidR="009A524F">
        <w:rPr>
          <w:rFonts w:cs="Times New Roman"/>
          <w:b/>
          <w:bCs/>
          <w:sz w:val="20"/>
          <w:szCs w:val="20"/>
          <w:lang w:val="ru-RU"/>
        </w:rPr>
        <w:t xml:space="preserve">7 сентября </w:t>
      </w:r>
      <w:r>
        <w:rPr>
          <w:rFonts w:cs="Times New Roman"/>
          <w:b/>
          <w:bCs/>
          <w:sz w:val="20"/>
          <w:szCs w:val="20"/>
          <w:lang w:val="ru-RU"/>
        </w:rPr>
        <w:t xml:space="preserve"> 20</w:t>
      </w:r>
      <w:r w:rsidR="00C4073D">
        <w:rPr>
          <w:rFonts w:cs="Times New Roman"/>
          <w:b/>
          <w:bCs/>
          <w:sz w:val="20"/>
          <w:szCs w:val="20"/>
          <w:lang w:val="ru-RU"/>
        </w:rPr>
        <w:t>20</w:t>
      </w:r>
      <w:r>
        <w:rPr>
          <w:rFonts w:cs="Times New Roman"/>
          <w:b/>
          <w:bCs/>
          <w:sz w:val="20"/>
          <w:szCs w:val="20"/>
          <w:lang w:val="ru-RU"/>
        </w:rPr>
        <w:t xml:space="preserve">  года (понедельник)</w:t>
      </w:r>
    </w:p>
    <w:p w:rsidR="000C4B6C" w:rsidRDefault="000C4B6C" w:rsidP="000C4B6C">
      <w:pPr>
        <w:pStyle w:val="Textbody"/>
        <w:spacing w:after="0"/>
        <w:rPr>
          <w:rFonts w:cs="Times New Roman"/>
          <w:sz w:val="20"/>
          <w:szCs w:val="20"/>
          <w:lang w:val="ru-RU"/>
        </w:rPr>
      </w:pPr>
      <w:r>
        <w:rPr>
          <w:rFonts w:cs="Times New Roman"/>
          <w:bCs/>
          <w:sz w:val="20"/>
          <w:szCs w:val="20"/>
          <w:lang w:val="ru-RU"/>
        </w:rPr>
        <w:t xml:space="preserve">Группа – </w:t>
      </w:r>
      <w:r w:rsidR="00C4073D">
        <w:rPr>
          <w:rFonts w:cs="Times New Roman"/>
          <w:bCs/>
          <w:sz w:val="20"/>
          <w:szCs w:val="20"/>
          <w:lang w:val="ru-RU"/>
        </w:rPr>
        <w:t>старшая</w:t>
      </w:r>
      <w:r>
        <w:rPr>
          <w:rFonts w:cs="Times New Roman"/>
          <w:bCs/>
          <w:sz w:val="20"/>
          <w:szCs w:val="20"/>
          <w:lang w:val="ru-RU"/>
        </w:rPr>
        <w:t xml:space="preserve">.  </w:t>
      </w:r>
      <w:r>
        <w:rPr>
          <w:rFonts w:cs="Times New Roman"/>
          <w:b/>
          <w:bCs/>
          <w:sz w:val="20"/>
          <w:szCs w:val="20"/>
          <w:lang w:val="ru-RU"/>
        </w:rPr>
        <w:t>Тема недели:</w:t>
      </w:r>
      <w:r>
        <w:rPr>
          <w:rFonts w:cs="Times New Roman"/>
          <w:sz w:val="20"/>
          <w:szCs w:val="20"/>
          <w:lang w:val="ru-RU"/>
        </w:rPr>
        <w:t xml:space="preserve">  </w:t>
      </w:r>
      <w:r w:rsidR="009A524F">
        <w:rPr>
          <w:rFonts w:cs="Times New Roman"/>
          <w:sz w:val="20"/>
          <w:szCs w:val="20"/>
          <w:lang w:val="ru-RU"/>
        </w:rPr>
        <w:t>Береги себя!</w:t>
      </w:r>
    </w:p>
    <w:p w:rsidR="000C4B6C" w:rsidRPr="009A524F" w:rsidRDefault="000C4B6C" w:rsidP="009A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24F">
        <w:rPr>
          <w:rFonts w:ascii="Times New Roman" w:hAnsi="Times New Roman" w:cs="Times New Roman"/>
          <w:b/>
          <w:bCs/>
          <w:sz w:val="20"/>
          <w:szCs w:val="20"/>
        </w:rPr>
        <w:t xml:space="preserve">Цель: </w:t>
      </w:r>
      <w:r w:rsidR="009A524F" w:rsidRPr="009A524F">
        <w:rPr>
          <w:rFonts w:ascii="Times New Roman" w:hAnsi="Times New Roman" w:cs="Times New Roman"/>
          <w:sz w:val="24"/>
          <w:szCs w:val="24"/>
        </w:rPr>
        <w:t>Формировать представление о правилах безопасности жизни.</w:t>
      </w:r>
    </w:p>
    <w:p w:rsidR="009A524F" w:rsidRPr="009A524F" w:rsidRDefault="009A524F" w:rsidP="009A52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524F">
        <w:rPr>
          <w:rFonts w:ascii="Times New Roman" w:hAnsi="Times New Roman" w:cs="Times New Roman"/>
          <w:b/>
          <w:sz w:val="20"/>
          <w:szCs w:val="20"/>
        </w:rPr>
        <w:t>Итоговое мероприятие:</w:t>
      </w:r>
      <w:r w:rsidRPr="009A524F">
        <w:rPr>
          <w:rFonts w:ascii="Times New Roman" w:hAnsi="Times New Roman" w:cs="Times New Roman"/>
          <w:sz w:val="20"/>
          <w:szCs w:val="20"/>
        </w:rPr>
        <w:t xml:space="preserve"> Викторина «Безопасная среда»</w:t>
      </w:r>
    </w:p>
    <w:p w:rsidR="000C4B6C" w:rsidRPr="009A524F" w:rsidRDefault="009A524F" w:rsidP="009A52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524F">
        <w:rPr>
          <w:rFonts w:ascii="Times New Roman" w:hAnsi="Times New Roman" w:cs="Times New Roman"/>
          <w:b/>
          <w:sz w:val="20"/>
          <w:szCs w:val="20"/>
        </w:rPr>
        <w:t>Цель:</w:t>
      </w:r>
      <w:r w:rsidRPr="009A524F">
        <w:rPr>
          <w:rFonts w:ascii="Times New Roman" w:hAnsi="Times New Roman" w:cs="Times New Roman"/>
          <w:sz w:val="20"/>
          <w:szCs w:val="20"/>
        </w:rPr>
        <w:t xml:space="preserve"> Систематизирование знаний о правилах поведения в различных ситуациях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619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1"/>
        <w:gridCol w:w="4350"/>
        <w:gridCol w:w="2674"/>
        <w:gridCol w:w="2942"/>
        <w:gridCol w:w="3182"/>
        <w:gridCol w:w="1736"/>
      </w:tblGrid>
      <w:tr w:rsidR="000C4B6C" w:rsidRPr="005702B3" w:rsidTr="00870401"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заимодействие с родителями/ социальными партнерами</w:t>
            </w:r>
          </w:p>
        </w:tc>
      </w:tr>
      <w:tr w:rsidR="000C4B6C" w:rsidRPr="005702B3" w:rsidTr="00870401"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 xml:space="preserve">Групповая, подгруппова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870401">
        <w:trPr>
          <w:trHeight w:val="132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Утр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B3" w:rsidRPr="005702B3" w:rsidRDefault="005702B3" w:rsidP="005702B3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  <w:t>Утренняя гимнастика</w:t>
            </w:r>
          </w:p>
          <w:p w:rsidR="000C4B6C" w:rsidRPr="009A524F" w:rsidRDefault="009A524F" w:rsidP="000C4B6C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E63DA">
              <w:rPr>
                <w:rFonts w:cs="Times New Roman"/>
                <w:b/>
                <w:sz w:val="20"/>
                <w:szCs w:val="20"/>
              </w:rPr>
              <w:t>Беседа</w:t>
            </w:r>
            <w:proofErr w:type="spellEnd"/>
            <w:r w:rsidRPr="007E63DA">
              <w:rPr>
                <w:rFonts w:cs="Times New Roman"/>
                <w:b/>
                <w:sz w:val="20"/>
                <w:szCs w:val="20"/>
              </w:rPr>
              <w:t>:</w:t>
            </w:r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Объяснить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почему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так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говорят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Огонь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еда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вода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еда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, а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ез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огня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ез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воды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ещё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ольше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еды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9A524F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Формировать умение правильно держать ножницы, соблюдая правила безопасно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Default="007E63DA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Пальч</w:t>
            </w:r>
            <w:proofErr w:type="gramStart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 xml:space="preserve">«Осень добрая пришла» - развивать мелкую моторику. 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>(М.р., с. 77)</w:t>
            </w:r>
          </w:p>
          <w:p w:rsidR="007E63DA" w:rsidRPr="009A524F" w:rsidRDefault="007E63DA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Физминутка</w:t>
            </w:r>
            <w:proofErr w:type="spellEnd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«Капля раз, капля два» - снятие физического напряжения. (М.р., с. 78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7E63DA" w:rsidRDefault="009A524F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9A524F">
              <w:rPr>
                <w:rFonts w:cs="Times New Roman"/>
                <w:sz w:val="20"/>
                <w:szCs w:val="20"/>
              </w:rPr>
              <w:t>Картинки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изображением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правил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безопасности</w:t>
            </w:r>
            <w:proofErr w:type="spellEnd"/>
            <w:r w:rsidRPr="009A524F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9A524F">
              <w:rPr>
                <w:rFonts w:cs="Times New Roman"/>
                <w:sz w:val="20"/>
                <w:szCs w:val="20"/>
              </w:rPr>
              <w:t>жизнедеятельности</w:t>
            </w:r>
            <w:proofErr w:type="spellEnd"/>
            <w:r w:rsidR="007E63DA">
              <w:rPr>
                <w:rFonts w:cs="Times New Roman"/>
                <w:sz w:val="20"/>
                <w:szCs w:val="20"/>
                <w:lang w:val="ru-RU"/>
              </w:rPr>
              <w:t>, ножницы, бумага, изображение геометрических фигур для вырезывания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Default="007E63DA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Посоветовать родителям провести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дома </w:t>
            </w:r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 xml:space="preserve">беседу </w:t>
            </w:r>
            <w:r>
              <w:rPr>
                <w:rFonts w:cs="Times New Roman"/>
                <w:sz w:val="20"/>
                <w:szCs w:val="20"/>
                <w:lang w:val="ru-RU"/>
              </w:rPr>
              <w:t>по безопасности:</w:t>
            </w:r>
          </w:p>
          <w:p w:rsidR="007E63DA" w:rsidRDefault="007E63DA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Чем опасен огонь?</w:t>
            </w:r>
          </w:p>
          <w:p w:rsidR="007E63DA" w:rsidRDefault="007E63DA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Ядовитые грибы и растения.</w:t>
            </w:r>
          </w:p>
          <w:p w:rsidR="007E63DA" w:rsidRPr="005702B3" w:rsidRDefault="007E63DA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авила поведения с посторонними людьми.</w:t>
            </w:r>
          </w:p>
        </w:tc>
      </w:tr>
      <w:tr w:rsidR="000C4B6C" w:rsidRPr="005702B3" w:rsidTr="007E63DA">
        <w:trPr>
          <w:trHeight w:val="94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Д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3DA" w:rsidRPr="007B0914" w:rsidRDefault="007E63DA" w:rsidP="007E63DA">
            <w:pPr>
              <w:pStyle w:val="Textbody"/>
              <w:numPr>
                <w:ilvl w:val="0"/>
                <w:numId w:val="6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7B0914">
              <w:rPr>
                <w:rFonts w:cs="Times New Roman"/>
                <w:sz w:val="20"/>
                <w:szCs w:val="20"/>
                <w:lang w:val="ru-RU"/>
              </w:rPr>
              <w:t xml:space="preserve">Диагностика (индивидуальные карты) </w:t>
            </w:r>
          </w:p>
          <w:p w:rsidR="000C4B6C" w:rsidRPr="005702B3" w:rsidRDefault="007E63DA" w:rsidP="007E63DA">
            <w:pPr>
              <w:pStyle w:val="Textbody"/>
              <w:numPr>
                <w:ilvl w:val="0"/>
                <w:numId w:val="6"/>
              </w:num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B0914">
              <w:rPr>
                <w:rFonts w:cs="Times New Roman"/>
                <w:b/>
                <w:sz w:val="20"/>
                <w:szCs w:val="20"/>
              </w:rPr>
              <w:t>Музыкальное</w:t>
            </w:r>
            <w:proofErr w:type="spellEnd"/>
            <w:r w:rsidRPr="007B091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B0914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7B091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B0914">
              <w:rPr>
                <w:rFonts w:cs="Times New Roman"/>
                <w:sz w:val="20"/>
                <w:szCs w:val="20"/>
              </w:rPr>
              <w:t>плану</w:t>
            </w:r>
            <w:proofErr w:type="spellEnd"/>
            <w:r w:rsidRPr="007B091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B0914">
              <w:rPr>
                <w:rFonts w:cs="Times New Roman"/>
                <w:sz w:val="20"/>
                <w:szCs w:val="20"/>
              </w:rPr>
              <w:t>музыкального</w:t>
            </w:r>
            <w:proofErr w:type="spellEnd"/>
            <w:r w:rsidRPr="007B091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B0914">
              <w:rPr>
                <w:rFonts w:cs="Times New Roman"/>
                <w:sz w:val="20"/>
                <w:szCs w:val="20"/>
              </w:rPr>
              <w:t>руководителя</w:t>
            </w:r>
            <w:proofErr w:type="spellEnd"/>
            <w:r w:rsidRPr="007B091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870401">
        <w:trPr>
          <w:trHeight w:val="170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3DA" w:rsidRPr="007E63DA" w:rsidRDefault="007E63DA" w:rsidP="0033062F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A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Наблюдение за листопадом</w:t>
            </w:r>
          </w:p>
          <w:p w:rsidR="007E63DA" w:rsidRPr="007E63DA" w:rsidRDefault="007E63DA" w:rsidP="0033062F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3DA">
              <w:rPr>
                <w:rFonts w:ascii="Times New Roman" w:hAnsi="Times New Roman" w:cs="Times New Roman"/>
                <w:iCs/>
                <w:color w:val="000000"/>
                <w:spacing w:val="-7"/>
                <w:sz w:val="20"/>
                <w:szCs w:val="20"/>
              </w:rPr>
              <w:t>Цели</w:t>
            </w:r>
            <w:r w:rsidRPr="007E63DA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7E6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пределять признаки осени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63D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вивать наблюдательность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E63D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оспитывать умение радоваться </w:t>
            </w:r>
            <w:proofErr w:type="gramStart"/>
            <w:r w:rsidRPr="007E63D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расивому</w:t>
            </w:r>
            <w:proofErr w:type="gramEnd"/>
            <w:r w:rsidRPr="007E63D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, бережно относить</w:t>
            </w:r>
            <w:r w:rsidRPr="007E63D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7E63D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я к природе.</w:t>
            </w:r>
          </w:p>
          <w:p w:rsidR="007E63DA" w:rsidRPr="007E63DA" w:rsidRDefault="007E63DA" w:rsidP="0033062F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E63DA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Трудовая деятельность:    </w:t>
            </w:r>
            <w:r w:rsidRPr="007E63D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бор разноцветных листьев.</w:t>
            </w:r>
            <w:r w:rsidR="00330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3DA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 xml:space="preserve">Цель: </w:t>
            </w:r>
            <w:r w:rsidRPr="007E63DA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буждать к самостоятельному выполнению элементарных </w:t>
            </w:r>
            <w:r w:rsidRPr="007E63D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ручений.</w:t>
            </w:r>
          </w:p>
          <w:p w:rsidR="000C4B6C" w:rsidRPr="007E63DA" w:rsidRDefault="007E63DA" w:rsidP="00330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63D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63DA">
              <w:rPr>
                <w:rFonts w:ascii="Times New Roman" w:hAnsi="Times New Roman" w:cs="Times New Roman"/>
                <w:b/>
                <w:sz w:val="20"/>
                <w:szCs w:val="20"/>
              </w:rPr>
              <w:t>/и</w:t>
            </w:r>
            <w:r w:rsidRPr="007E63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63DA">
              <w:rPr>
                <w:rFonts w:ascii="Times New Roman" w:hAnsi="Times New Roman" w:cs="Times New Roman"/>
                <w:sz w:val="20"/>
                <w:szCs w:val="20"/>
              </w:rPr>
              <w:t>Совушка</w:t>
            </w:r>
            <w:proofErr w:type="spellEnd"/>
            <w:r w:rsidRPr="007E63DA">
              <w:rPr>
                <w:rFonts w:ascii="Times New Roman" w:hAnsi="Times New Roman" w:cs="Times New Roman"/>
                <w:sz w:val="20"/>
                <w:szCs w:val="20"/>
              </w:rPr>
              <w:t xml:space="preserve">» Цель: </w:t>
            </w:r>
            <w:r w:rsidRPr="007E63D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креплять умение детей действовать по сигналу «день» и «ночь»$ развивать равновесие, быстроту реакции и неподвижность; воспитывать чувство коллективизма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7E63DA" w:rsidP="007E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ходить по бревну: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7E63DA" w:rsidRDefault="007E63DA" w:rsidP="007E6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7E63D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Взять на прогулку три прозрачных баночки. </w:t>
            </w:r>
            <w:proofErr w:type="gramStart"/>
            <w:r w:rsidRPr="007E63D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Насыпать в них песок, землю, глину (в каждую отдельно, налить воду и размешать.</w:t>
            </w:r>
            <w:proofErr w:type="gramEnd"/>
            <w:r w:rsidRPr="007E63D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Песок быстро оседает, глина долго находится в воде, а в земле видны корешки. Познакомить со свойствами песка и глины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33062F" w:rsidP="00870401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ночки для эксперимента, ваза для листьев, выносной материал, мяч, самокаты, настольные игры: кубики, лего, покрывало для «пикника»</w:t>
            </w:r>
            <w:proofErr w:type="gramEnd"/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33062F">
        <w:trPr>
          <w:trHeight w:val="59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Деятельность перед сном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62F" w:rsidRPr="0033062F" w:rsidRDefault="0033062F" w:rsidP="00330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62F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ние</w:t>
            </w:r>
            <w:r w:rsidRPr="0033062F">
              <w:rPr>
                <w:rFonts w:ascii="Times New Roman" w:hAnsi="Times New Roman" w:cs="Times New Roman"/>
                <w:sz w:val="20"/>
                <w:szCs w:val="20"/>
              </w:rPr>
              <w:t xml:space="preserve"> детьми сказок собственного сочинения</w:t>
            </w:r>
          </w:p>
          <w:p w:rsidR="000C4B6C" w:rsidRPr="005702B3" w:rsidRDefault="0033062F" w:rsidP="0033062F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 w:rsidRPr="0033062F">
              <w:rPr>
                <w:rFonts w:cs="Times New Roman"/>
                <w:sz w:val="20"/>
                <w:szCs w:val="20"/>
                <w:lang w:val="ru-RU"/>
              </w:rPr>
              <w:t>Цель: развитие связной речи, воображения, умения выступать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870401">
        <w:trPr>
          <w:trHeight w:val="107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ечер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Default="00C4073D" w:rsidP="00870401">
            <w:pPr>
              <w:pStyle w:val="a3"/>
              <w:spacing w:before="0" w:after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Постепенный подъём</w:t>
            </w:r>
            <w:r w:rsidR="00C563C7" w:rsidRPr="005702B3">
              <w:rPr>
                <w:b/>
                <w:sz w:val="20"/>
                <w:szCs w:val="20"/>
                <w:shd w:val="clear" w:color="auto" w:fill="FFFFFF"/>
              </w:rPr>
              <w:t>, гимнастика после сна.</w:t>
            </w:r>
          </w:p>
          <w:p w:rsidR="0033062F" w:rsidRPr="0033062F" w:rsidRDefault="0033062F" w:rsidP="00330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62F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spellStart"/>
            <w:r w:rsidRPr="0033062F">
              <w:rPr>
                <w:rFonts w:ascii="Times New Roman" w:hAnsi="Times New Roman" w:cs="Times New Roman"/>
                <w:sz w:val="20"/>
                <w:szCs w:val="20"/>
              </w:rPr>
              <w:t>Парные</w:t>
            </w:r>
            <w:proofErr w:type="spellEnd"/>
            <w:r w:rsidRPr="00330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62F">
              <w:rPr>
                <w:rFonts w:ascii="Times New Roman" w:hAnsi="Times New Roman" w:cs="Times New Roman"/>
                <w:sz w:val="20"/>
                <w:szCs w:val="20"/>
              </w:rPr>
              <w:t>картинки</w:t>
            </w:r>
            <w:proofErr w:type="spellEnd"/>
            <w:r w:rsidRPr="00330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4073D" w:rsidRPr="00C4073D" w:rsidRDefault="0033062F" w:rsidP="0033062F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33062F">
              <w:rPr>
                <w:sz w:val="20"/>
                <w:szCs w:val="20"/>
              </w:rPr>
              <w:t>Цель: развивать логическое мышлени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33062F" w:rsidP="00870401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 умение правильно намыливать ру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33062F" w:rsidRDefault="0033062F" w:rsidP="00330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030"/>
                <w:sz w:val="20"/>
                <w:szCs w:val="20"/>
                <w:lang w:eastAsia="ru-RU"/>
              </w:rPr>
            </w:pPr>
            <w:r w:rsidRPr="0033062F">
              <w:rPr>
                <w:rFonts w:ascii="Times New Roman" w:hAnsi="Times New Roman" w:cs="Times New Roman"/>
                <w:sz w:val="20"/>
                <w:szCs w:val="20"/>
              </w:rPr>
              <w:t>Напомнить детям, что и игрушки надо содержать в порядке. Проследить за тем, как дети убирают игрушки, наводят порядок в центрах активности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33062F" w:rsidRDefault="0033062F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33062F">
              <w:rPr>
                <w:rFonts w:cs="Times New Roman"/>
                <w:sz w:val="20"/>
                <w:szCs w:val="20"/>
              </w:rPr>
              <w:t>Дидактические</w:t>
            </w:r>
            <w:proofErr w:type="spellEnd"/>
            <w:r w:rsidRPr="0033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062F">
              <w:rPr>
                <w:rFonts w:cs="Times New Roman"/>
                <w:sz w:val="20"/>
                <w:szCs w:val="20"/>
              </w:rPr>
              <w:t>игры</w:t>
            </w:r>
            <w:proofErr w:type="spellEnd"/>
            <w:r w:rsidRPr="0033062F">
              <w:rPr>
                <w:rFonts w:cs="Times New Roman"/>
                <w:sz w:val="20"/>
                <w:szCs w:val="20"/>
              </w:rPr>
              <w:t xml:space="preserve">, пазлы, лего, </w:t>
            </w:r>
            <w:proofErr w:type="spellStart"/>
            <w:r w:rsidRPr="0033062F">
              <w:rPr>
                <w:rFonts w:cs="Times New Roman"/>
                <w:sz w:val="20"/>
                <w:szCs w:val="20"/>
              </w:rPr>
              <w:t>конструктор</w:t>
            </w:r>
            <w:proofErr w:type="spellEnd"/>
            <w:r w:rsidRPr="0033062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33062F">
              <w:rPr>
                <w:rFonts w:cs="Times New Roman"/>
                <w:sz w:val="20"/>
                <w:szCs w:val="20"/>
              </w:rPr>
              <w:t>кубики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C4B6C" w:rsidRPr="005702B3" w:rsidTr="00870401">
        <w:trPr>
          <w:trHeight w:val="140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Default="0033062F" w:rsidP="003306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33062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Отметить, какие изменения произошли в природе с деревьями. Отметить красоту осенней листвы. Повторить названия деревьев.</w:t>
            </w:r>
          </w:p>
          <w:p w:rsidR="0033062F" w:rsidRPr="0033062F" w:rsidRDefault="0033062F" w:rsidP="003306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3062F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/</w:t>
            </w:r>
            <w:r w:rsidRPr="0033062F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0"/>
                <w:szCs w:val="20"/>
              </w:rPr>
              <w:t>иг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62F">
              <w:rPr>
                <w:rFonts w:ascii="Times New Roman" w:hAnsi="Times New Roman" w:cs="Times New Roman"/>
                <w:color w:val="000000"/>
                <w:spacing w:val="-8"/>
                <w:w w:val="101"/>
                <w:sz w:val="20"/>
                <w:szCs w:val="20"/>
              </w:rPr>
              <w:t>«Гуси-лебеди», «Догони».</w:t>
            </w:r>
          </w:p>
          <w:p w:rsidR="0033062F" w:rsidRPr="0033062F" w:rsidRDefault="0033062F" w:rsidP="003306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3062F">
              <w:rPr>
                <w:rFonts w:ascii="Times New Roman" w:hAnsi="Times New Roman" w:cs="Times New Roman"/>
                <w:i/>
                <w:iCs/>
                <w:color w:val="000000"/>
                <w:spacing w:val="-10"/>
                <w:w w:val="101"/>
                <w:sz w:val="20"/>
                <w:szCs w:val="20"/>
              </w:rPr>
              <w:t>Цели:</w:t>
            </w:r>
            <w:r w:rsidRPr="00330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62F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учить </w:t>
            </w:r>
            <w:proofErr w:type="gramStart"/>
            <w:r w:rsidRPr="0033062F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быстро</w:t>
            </w:r>
            <w:proofErr w:type="gramEnd"/>
            <w:r w:rsidRPr="0033062F">
              <w:rPr>
                <w:rFonts w:ascii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 xml:space="preserve"> действовать по сигналу;</w:t>
            </w:r>
            <w:r w:rsidRPr="00330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62F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воспитывать дружеские отношения.</w:t>
            </w:r>
          </w:p>
          <w:p w:rsidR="0033062F" w:rsidRPr="0033062F" w:rsidRDefault="0033062F" w:rsidP="00330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33062F" w:rsidP="003306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ыгать на скакалк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B2B" w:rsidRPr="00B6787F" w:rsidRDefault="00D17B2B" w:rsidP="00D17B2B">
            <w:pPr>
              <w:spacing w:after="0" w:line="240" w:lineRule="auto"/>
              <w:ind w:left="63"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6787F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B6787F">
              <w:rPr>
                <w:rFonts w:ascii="Times New Roman" w:hAnsi="Times New Roman" w:cs="Times New Roman"/>
                <w:sz w:val="20"/>
                <w:szCs w:val="20"/>
              </w:rPr>
              <w:t xml:space="preserve"> «Трудовая деятельность»</w:t>
            </w:r>
          </w:p>
          <w:p w:rsidR="000C4B6C" w:rsidRPr="00D17B2B" w:rsidRDefault="00D17B2B" w:rsidP="00D17B2B">
            <w:pPr>
              <w:spacing w:after="0" w:line="240" w:lineRule="auto"/>
              <w:ind w:left="63" w:righ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D17B2B">
              <w:rPr>
                <w:rFonts w:ascii="Times New Roman" w:hAnsi="Times New Roman" w:cs="Times New Roman"/>
                <w:b/>
                <w:sz w:val="16"/>
                <w:szCs w:val="16"/>
              </w:rPr>
              <w:t>Цель</w:t>
            </w:r>
            <w:r w:rsidRPr="00D17B2B">
              <w:rPr>
                <w:rFonts w:ascii="Times New Roman" w:hAnsi="Times New Roman" w:cs="Times New Roman"/>
                <w:sz w:val="16"/>
                <w:szCs w:val="16"/>
              </w:rPr>
              <w:t xml:space="preserve">: Учить детей соблюдать правила безопасности при использовании предметов и инструментов  во время проведения трудовой деятельности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D17B2B" w:rsidP="00D17B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 для песка, скакалки, детские грабли, лопатки, мешки для мусора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0C4B6C" w:rsidRDefault="000C4B6C" w:rsidP="002D0E6E">
      <w:pPr>
        <w:pStyle w:val="Textbody"/>
        <w:spacing w:after="0" w:line="360" w:lineRule="auto"/>
        <w:rPr>
          <w:rFonts w:cs="Times New Roman"/>
          <w:b/>
          <w:bCs/>
          <w:sz w:val="20"/>
          <w:szCs w:val="20"/>
          <w:lang w:val="ru-RU"/>
        </w:rPr>
      </w:pPr>
      <w:r>
        <w:rPr>
          <w:rFonts w:cs="Times New Roman"/>
          <w:b/>
          <w:bCs/>
          <w:sz w:val="20"/>
          <w:szCs w:val="20"/>
          <w:lang w:val="ru-RU"/>
        </w:rPr>
        <w:lastRenderedPageBreak/>
        <w:t xml:space="preserve">Планирование воспитательно-образовательной работы на </w:t>
      </w:r>
      <w:r w:rsidR="009A524F">
        <w:rPr>
          <w:rFonts w:cs="Times New Roman"/>
          <w:b/>
          <w:bCs/>
          <w:sz w:val="20"/>
          <w:szCs w:val="20"/>
          <w:lang w:val="ru-RU"/>
        </w:rPr>
        <w:t>8 сентября</w:t>
      </w:r>
      <w:r w:rsidR="004534AF">
        <w:rPr>
          <w:rFonts w:cs="Times New Roman"/>
          <w:b/>
          <w:bCs/>
          <w:sz w:val="20"/>
          <w:szCs w:val="20"/>
          <w:lang w:val="ru-RU"/>
        </w:rPr>
        <w:t xml:space="preserve"> </w:t>
      </w:r>
      <w:r>
        <w:rPr>
          <w:rFonts w:cs="Times New Roman"/>
          <w:b/>
          <w:bCs/>
          <w:sz w:val="20"/>
          <w:szCs w:val="20"/>
          <w:lang w:val="ru-RU"/>
        </w:rPr>
        <w:t>20</w:t>
      </w:r>
      <w:r w:rsidR="00C4073D">
        <w:rPr>
          <w:rFonts w:cs="Times New Roman"/>
          <w:b/>
          <w:bCs/>
          <w:sz w:val="20"/>
          <w:szCs w:val="20"/>
          <w:lang w:val="ru-RU"/>
        </w:rPr>
        <w:t>20</w:t>
      </w:r>
      <w:r>
        <w:rPr>
          <w:rFonts w:cs="Times New Roman"/>
          <w:b/>
          <w:bCs/>
          <w:sz w:val="20"/>
          <w:szCs w:val="20"/>
          <w:lang w:val="ru-RU"/>
        </w:rPr>
        <w:t xml:space="preserve"> года (вторник)</w:t>
      </w:r>
    </w:p>
    <w:tbl>
      <w:tblPr>
        <w:tblW w:w="1619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1"/>
        <w:gridCol w:w="4350"/>
        <w:gridCol w:w="2674"/>
        <w:gridCol w:w="2942"/>
        <w:gridCol w:w="3182"/>
        <w:gridCol w:w="1736"/>
      </w:tblGrid>
      <w:tr w:rsidR="000C4B6C" w:rsidRPr="005702B3" w:rsidTr="00870401"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заимодействие с родителями/ социальными партнерами</w:t>
            </w:r>
          </w:p>
        </w:tc>
      </w:tr>
      <w:tr w:rsidR="000C4B6C" w:rsidRPr="005702B3" w:rsidTr="00870401"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 xml:space="preserve">Групповая, подгруппова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870401">
        <w:trPr>
          <w:trHeight w:val="132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Утр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B3" w:rsidRPr="005702B3" w:rsidRDefault="005702B3" w:rsidP="005702B3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  <w:t>Утренняя гимнастика</w:t>
            </w:r>
          </w:p>
          <w:p w:rsidR="004534AF" w:rsidRPr="002D0E6E" w:rsidRDefault="004534AF" w:rsidP="002D0E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spellEnd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Незнакомец</w:t>
            </w:r>
            <w:proofErr w:type="spellEnd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Правила</w:t>
            </w:r>
            <w:proofErr w:type="spellEnd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безопасного</w:t>
            </w:r>
            <w:proofErr w:type="spellEnd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поведения</w:t>
            </w:r>
            <w:proofErr w:type="spellEnd"/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4B6C" w:rsidRPr="005702B3" w:rsidRDefault="004534AF" w:rsidP="004534AF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2D0E6E">
              <w:rPr>
                <w:rFonts w:cs="Times New Roman"/>
                <w:sz w:val="20"/>
                <w:szCs w:val="20"/>
              </w:rPr>
              <w:t>Цель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знакомить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детей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правилами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безопасного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поведения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незнакомыми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людьми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дома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улице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воспитывать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осторожность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осмотрительность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4534AF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cs="Times New Roman"/>
              </w:rPr>
              <w:t>Повтор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зва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аст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ток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AF" w:rsidRDefault="004534AF" w:rsidP="004534AF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Пальч</w:t>
            </w:r>
            <w:proofErr w:type="gramStart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 «Осень добрая пришла» - развивать мелкую моторику. (М.р., с. 77)</w:t>
            </w:r>
          </w:p>
          <w:p w:rsidR="000C4B6C" w:rsidRPr="005702B3" w:rsidRDefault="004534AF" w:rsidP="004534AF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>Физминутка</w:t>
            </w:r>
            <w:proofErr w:type="spellEnd"/>
            <w:r w:rsidRPr="007E63DA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ru-RU"/>
              </w:rPr>
              <w:t>«Капля раз, капля два» - снятие физического напряжения. (М.р., с. 78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5702B3" w:rsidRDefault="004534AF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012F9">
              <w:rPr>
                <w:rFonts w:cs="Times New Roman"/>
              </w:rPr>
              <w:t>Картинки</w:t>
            </w:r>
            <w:proofErr w:type="spellEnd"/>
            <w:r w:rsidRPr="004012F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</w:t>
            </w:r>
            <w:proofErr w:type="spellStart"/>
            <w:r>
              <w:rPr>
                <w:rFonts w:cs="Times New Roman"/>
              </w:rPr>
              <w:t>изображение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ави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жизнедеятельности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B37616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4012F9">
              <w:rPr>
                <w:rFonts w:cs="Times New Roman"/>
              </w:rPr>
              <w:t>Консультация</w:t>
            </w:r>
            <w:proofErr w:type="spellEnd"/>
            <w:r w:rsidRPr="004012F9">
              <w:rPr>
                <w:rFonts w:cs="Times New Roman"/>
              </w:rPr>
              <w:t xml:space="preserve"> </w:t>
            </w:r>
            <w:proofErr w:type="spellStart"/>
            <w:r w:rsidRPr="004012F9">
              <w:rPr>
                <w:rFonts w:cs="Times New Roman"/>
              </w:rPr>
              <w:t>родителей</w:t>
            </w:r>
            <w:proofErr w:type="spellEnd"/>
            <w:r w:rsidRPr="004012F9">
              <w:rPr>
                <w:rFonts w:cs="Times New Roman"/>
              </w:rPr>
              <w:t xml:space="preserve"> </w:t>
            </w:r>
            <w:proofErr w:type="spellStart"/>
            <w:r w:rsidRPr="004012F9">
              <w:rPr>
                <w:rFonts w:cs="Times New Roman"/>
              </w:rPr>
              <w:t>по</w:t>
            </w:r>
            <w:proofErr w:type="spellEnd"/>
            <w:r w:rsidRPr="004012F9">
              <w:rPr>
                <w:rFonts w:cs="Times New Roman"/>
              </w:rPr>
              <w:t xml:space="preserve"> </w:t>
            </w:r>
            <w:proofErr w:type="spellStart"/>
            <w:r w:rsidRPr="004012F9">
              <w:rPr>
                <w:rFonts w:cs="Times New Roman"/>
              </w:rPr>
              <w:t>интересующим</w:t>
            </w:r>
            <w:proofErr w:type="spellEnd"/>
            <w:r w:rsidRPr="004012F9">
              <w:rPr>
                <w:rFonts w:cs="Times New Roman"/>
              </w:rPr>
              <w:t xml:space="preserve"> </w:t>
            </w:r>
            <w:proofErr w:type="spellStart"/>
            <w:r w:rsidRPr="004012F9">
              <w:rPr>
                <w:rFonts w:cs="Times New Roman"/>
              </w:rPr>
              <w:t>вопросам</w:t>
            </w:r>
            <w:proofErr w:type="spellEnd"/>
          </w:p>
        </w:tc>
      </w:tr>
      <w:tr w:rsidR="000C4B6C" w:rsidRPr="005702B3" w:rsidTr="002D0E6E">
        <w:trPr>
          <w:trHeight w:val="906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Д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34AF" w:rsidRPr="005B4B8C" w:rsidRDefault="004534AF" w:rsidP="002D0E6E">
            <w:pPr>
              <w:pStyle w:val="Textbody"/>
              <w:numPr>
                <w:ilvl w:val="0"/>
                <w:numId w:val="5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5B4B8C">
              <w:rPr>
                <w:rFonts w:cs="Times New Roman"/>
                <w:sz w:val="20"/>
                <w:szCs w:val="20"/>
                <w:lang w:val="ru-RU"/>
              </w:rPr>
              <w:t xml:space="preserve">Диагностика (индивидуальные карты) </w:t>
            </w:r>
          </w:p>
          <w:p w:rsidR="004534AF" w:rsidRPr="005B4B8C" w:rsidRDefault="004534AF" w:rsidP="002D0E6E">
            <w:pPr>
              <w:pStyle w:val="Textbody"/>
              <w:numPr>
                <w:ilvl w:val="0"/>
                <w:numId w:val="5"/>
              </w:num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исование «Цветы» Цель: формировать умение передавать в рисунке форму цветка, цвет, размер.</w:t>
            </w:r>
          </w:p>
          <w:p w:rsidR="000C4B6C" w:rsidRPr="005702B3" w:rsidRDefault="004534AF" w:rsidP="002D0E6E">
            <w:pPr>
              <w:pStyle w:val="Textbody"/>
              <w:numPr>
                <w:ilvl w:val="0"/>
                <w:numId w:val="5"/>
              </w:num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5B4B8C">
              <w:rPr>
                <w:rFonts w:cs="Times New Roman"/>
                <w:b/>
                <w:sz w:val="20"/>
                <w:szCs w:val="20"/>
                <w:lang w:val="ru-RU"/>
              </w:rPr>
              <w:t>Физкультура</w:t>
            </w:r>
            <w:r w:rsidRPr="005B4B8C">
              <w:rPr>
                <w:rFonts w:cs="Times New Roman"/>
                <w:sz w:val="20"/>
                <w:szCs w:val="20"/>
                <w:lang w:val="ru-RU"/>
              </w:rPr>
              <w:t xml:space="preserve"> (по плану инструктора по физкультуре)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870401">
        <w:trPr>
          <w:trHeight w:val="170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4AF" w:rsidRPr="002D0E6E" w:rsidRDefault="004534AF" w:rsidP="002D0E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2D0E6E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Наблюдение за цветами на клумбе</w:t>
            </w: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- повторить названия знакомых растений. Какие из них поздноцветущие? Собрать спелые семена</w:t>
            </w:r>
            <w:r w:rsidRPr="002D0E6E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 </w:t>
            </w:r>
          </w:p>
          <w:p w:rsidR="004534AF" w:rsidRPr="002D0E6E" w:rsidRDefault="004534AF" w:rsidP="002D0E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E6E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П</w:t>
            </w:r>
            <w:proofErr w:type="gramEnd"/>
            <w:r w:rsidRPr="002D0E6E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</w:rPr>
              <w:t>/ игры</w:t>
            </w: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6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«Птицы в гнездышках»  </w:t>
            </w:r>
            <w:r w:rsidRPr="002D0E6E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>Цели:</w:t>
            </w: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6E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учить ходить и бегать врассыпную, не наталкиваясь друг на </w:t>
            </w:r>
            <w:r w:rsidRPr="002D0E6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руга;</w:t>
            </w: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0E6E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приучать быстро действовать по сигналу воспитателя, помо</w:t>
            </w:r>
            <w:r w:rsidRPr="002D0E6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ать друг другу.</w:t>
            </w:r>
          </w:p>
          <w:p w:rsidR="000C4B6C" w:rsidRPr="002D0E6E" w:rsidRDefault="004534AF" w:rsidP="002D0E6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Загадки о цветах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B37616" w:rsidP="002D0E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Повторить осенние месяц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16" w:rsidRPr="002D0E6E" w:rsidRDefault="00B37616" w:rsidP="002D0E6E">
            <w:pPr>
              <w:pStyle w:val="Textbody"/>
              <w:spacing w:after="0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2D0E6E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Трудовая деятельность:  </w:t>
            </w:r>
            <w:r w:rsidRPr="002D0E6E">
              <w:rPr>
                <w:rFonts w:cs="Times New Roman"/>
                <w:bCs/>
                <w:sz w:val="20"/>
                <w:szCs w:val="20"/>
                <w:lang w:val="ru-RU"/>
              </w:rPr>
              <w:t>Уборка мусора на участке.</w:t>
            </w:r>
          </w:p>
          <w:p w:rsidR="00B37616" w:rsidRPr="002D0E6E" w:rsidRDefault="00B37616" w:rsidP="002D0E6E">
            <w:pPr>
              <w:pStyle w:val="Textbody"/>
              <w:spacing w:after="0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2D0E6E">
              <w:rPr>
                <w:rFonts w:cs="Times New Roman"/>
                <w:bCs/>
                <w:i/>
                <w:iCs/>
                <w:sz w:val="20"/>
                <w:szCs w:val="20"/>
                <w:lang w:val="ru-RU"/>
              </w:rPr>
              <w:t xml:space="preserve">Цель: </w:t>
            </w:r>
            <w:r w:rsidRPr="002D0E6E">
              <w:rPr>
                <w:rFonts w:cs="Times New Roman"/>
                <w:bCs/>
                <w:sz w:val="20"/>
                <w:szCs w:val="20"/>
                <w:lang w:val="ru-RU"/>
              </w:rPr>
              <w:t>воспитывать стремление к труду.</w:t>
            </w:r>
          </w:p>
          <w:p w:rsidR="000C4B6C" w:rsidRPr="002D0E6E" w:rsidRDefault="00B37616" w:rsidP="002D0E6E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«Опасный предмет» </w:t>
            </w:r>
            <w:r w:rsidRPr="002D0E6E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 xml:space="preserve"> об оставленных вещах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B37616" w:rsidP="002D0E6E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E6E">
              <w:rPr>
                <w:rFonts w:ascii="Times New Roman" w:hAnsi="Times New Roman"/>
                <w:sz w:val="20"/>
                <w:szCs w:val="20"/>
              </w:rPr>
              <w:t>Развешать на ветвях деревьев птиц, улетающих в теплые края, скакалки, мяч, самокаты, игрушки для песка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B37616">
        <w:trPr>
          <w:trHeight w:val="59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Деятельность перед сном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616" w:rsidRPr="002D0E6E" w:rsidRDefault="00B37616" w:rsidP="002D0E6E">
            <w:pPr>
              <w:pStyle w:val="a3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2D0E6E">
              <w:rPr>
                <w:b/>
                <w:color w:val="111111"/>
                <w:sz w:val="20"/>
                <w:szCs w:val="20"/>
              </w:rPr>
              <w:t>Чтение</w:t>
            </w:r>
            <w:r w:rsidRPr="002D0E6E">
              <w:rPr>
                <w:color w:val="111111"/>
                <w:sz w:val="20"/>
                <w:szCs w:val="20"/>
              </w:rPr>
              <w:t xml:space="preserve"> фрагмента из сказки </w:t>
            </w:r>
            <w:r w:rsidRPr="002D0E6E">
              <w:rPr>
                <w:i/>
                <w:iCs/>
                <w:color w:val="111111"/>
                <w:sz w:val="20"/>
                <w:szCs w:val="20"/>
              </w:rPr>
              <w:t>«Кот в сапогах»</w:t>
            </w:r>
            <w:r w:rsidRPr="002D0E6E">
              <w:rPr>
                <w:color w:val="111111"/>
                <w:sz w:val="20"/>
                <w:szCs w:val="20"/>
              </w:rPr>
              <w:t>.</w:t>
            </w:r>
          </w:p>
          <w:p w:rsidR="000C4B6C" w:rsidRPr="002D0E6E" w:rsidRDefault="00B37616" w:rsidP="002D0E6E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 w:rsidRPr="002D0E6E">
              <w:rPr>
                <w:rFonts w:eastAsia="Times New Roman" w:cs="Times New Roman"/>
                <w:color w:val="111111"/>
                <w:kern w:val="0"/>
                <w:sz w:val="20"/>
                <w:szCs w:val="20"/>
                <w:lang w:val="ru-RU" w:eastAsia="ru-RU" w:bidi="ar-SA"/>
              </w:rPr>
              <w:t>Закреплять умение снимать колготки сначала с верхней части туловища, потом с ног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0C4B6C" w:rsidRPr="005702B3" w:rsidTr="002D0E6E">
        <w:trPr>
          <w:trHeight w:val="119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ечер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16" w:rsidRPr="002D0E6E" w:rsidRDefault="00C4073D" w:rsidP="002D0E6E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2D0E6E">
              <w:rPr>
                <w:b/>
                <w:color w:val="000000"/>
                <w:sz w:val="20"/>
                <w:szCs w:val="20"/>
                <w:shd w:val="clear" w:color="auto" w:fill="FFFFFF"/>
              </w:rPr>
              <w:t>Постепенный подъём</w:t>
            </w:r>
            <w:r w:rsidR="00C563C7" w:rsidRPr="002D0E6E">
              <w:rPr>
                <w:b/>
                <w:color w:val="000000"/>
                <w:sz w:val="20"/>
                <w:szCs w:val="20"/>
                <w:shd w:val="clear" w:color="auto" w:fill="FFFFFF"/>
              </w:rPr>
              <w:t>, гимнастика после сна.</w:t>
            </w:r>
          </w:p>
          <w:p w:rsidR="000C4B6C" w:rsidRPr="002D0E6E" w:rsidRDefault="00B37616" w:rsidP="002D0E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0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атривание </w:t>
            </w: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дорожных знаков – закрепление правил дорожного движения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B37616" w:rsidP="002D0E6E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D0E6E">
              <w:rPr>
                <w:rFonts w:ascii="Times New Roman" w:hAnsi="Times New Roman"/>
                <w:sz w:val="20"/>
                <w:szCs w:val="20"/>
              </w:rPr>
              <w:t>Повторить значение сигналов светофор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B37616" w:rsidP="002D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030"/>
                <w:sz w:val="20"/>
                <w:szCs w:val="20"/>
                <w:lang w:eastAsia="ru-RU"/>
              </w:rPr>
            </w:pPr>
            <w:proofErr w:type="gramStart"/>
            <w:r w:rsidRPr="002D0E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Изготовление гербария </w:t>
            </w:r>
            <w:r w:rsidRPr="002D0E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з осенних листьев</w:t>
            </w:r>
            <w:r w:rsidRPr="002D0E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(Учить различать и называть съедобные и ядовитые растения.</w:t>
            </w:r>
            <w:proofErr w:type="gram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B37616" w:rsidP="002D0E6E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2D0E6E">
              <w:rPr>
                <w:rFonts w:cs="Times New Roman"/>
                <w:sz w:val="20"/>
                <w:szCs w:val="20"/>
              </w:rPr>
              <w:t>Дидактические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игры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картинки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изображением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правил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дорожного</w:t>
            </w:r>
            <w:proofErr w:type="spellEnd"/>
            <w:r w:rsidRPr="002D0E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D0E6E">
              <w:rPr>
                <w:rFonts w:cs="Times New Roman"/>
                <w:sz w:val="20"/>
                <w:szCs w:val="20"/>
              </w:rPr>
              <w:t>движения</w:t>
            </w:r>
            <w:proofErr w:type="spellEnd"/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0C4B6C" w:rsidRPr="005702B3" w:rsidTr="00870401">
        <w:trPr>
          <w:trHeight w:val="140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B37616" w:rsidP="002D0E6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С веранды </w:t>
            </w:r>
            <w:r w:rsidRPr="002D0E6E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понаблюдать</w:t>
            </w: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за осенним дождем. Предложить вспомнить летние дожди. Спросить, почему в народе говорят: «Осень студит воду». Систематизировать представления о сезонных изменениях в природе.</w:t>
            </w:r>
          </w:p>
          <w:p w:rsidR="00B37616" w:rsidRPr="002D0E6E" w:rsidRDefault="00B37616" w:rsidP="002D0E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E6E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2D0E6E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/и</w:t>
            </w: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«Мышеловка» - закреплять умение бегать, не мешая друг другу. физические качества </w:t>
            </w:r>
            <w:r w:rsidRPr="002D0E6E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(ловкость, быстроту)</w:t>
            </w: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воспитывать умения слышать словесные указания воспитател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2D0E6E" w:rsidP="002D0E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ыгать на скакалк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616" w:rsidRPr="002D0E6E" w:rsidRDefault="00B37616" w:rsidP="002D0E6E">
            <w:pPr>
              <w:shd w:val="clear" w:color="auto" w:fill="FFFFFF"/>
              <w:spacing w:after="0" w:line="240" w:lineRule="auto"/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D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еда</w:t>
            </w:r>
            <w:r w:rsidRPr="002D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к песок может стать опасным» (№3, </w:t>
            </w:r>
            <w:proofErr w:type="spellStart"/>
            <w:r w:rsidRPr="002D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</w:t>
            </w:r>
            <w:proofErr w:type="spellEnd"/>
            <w:r w:rsidRPr="002D0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C4B6C" w:rsidRPr="002D0E6E" w:rsidRDefault="00B37616" w:rsidP="002D0E6E">
            <w:pPr>
              <w:pStyle w:val="Style43"/>
              <w:widowControl/>
              <w:tabs>
                <w:tab w:val="left" w:pos="413"/>
              </w:tabs>
              <w:rPr>
                <w:rFonts w:ascii="Times New Roman" w:hAnsi="Times New Roman"/>
                <w:sz w:val="20"/>
                <w:szCs w:val="20"/>
              </w:rPr>
            </w:pPr>
            <w:r w:rsidRPr="002D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2D0E6E">
              <w:rPr>
                <w:rFonts w:ascii="Times New Roman" w:hAnsi="Times New Roman"/>
                <w:color w:val="000000"/>
                <w:sz w:val="20"/>
                <w:szCs w:val="20"/>
              </w:rPr>
              <w:t>: 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</w:t>
            </w:r>
            <w:r w:rsidRPr="002D0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2D0E6E">
              <w:rPr>
                <w:rFonts w:ascii="Times New Roman" w:hAnsi="Times New Roman"/>
                <w:color w:val="000000"/>
                <w:sz w:val="20"/>
                <w:szCs w:val="20"/>
              </w:rPr>
              <w:t>лову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B6C" w:rsidRPr="002D0E6E" w:rsidRDefault="002D0E6E" w:rsidP="002D0E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E6E">
              <w:rPr>
                <w:rFonts w:ascii="Times New Roman" w:hAnsi="Times New Roman" w:cs="Times New Roman"/>
                <w:sz w:val="20"/>
                <w:szCs w:val="20"/>
              </w:rPr>
              <w:t>Скакалка, «птицы» на ветвях деревьев, мяч, самокаты, игрушки для песка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B6C" w:rsidRPr="005702B3" w:rsidRDefault="000C4B6C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2D0E6E" w:rsidRDefault="002D0E6E" w:rsidP="002D0E6E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B35EB" w:rsidRDefault="00DB35EB" w:rsidP="002D0E6E">
      <w:pPr>
        <w:spacing w:after="0" w:line="360" w:lineRule="auto"/>
      </w:pPr>
      <w:r w:rsidRPr="00DB35E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ланирование воспитательно-образовательной работы на </w:t>
      </w:r>
      <w:r w:rsidR="009A524F">
        <w:rPr>
          <w:rFonts w:ascii="Times New Roman" w:hAnsi="Times New Roman" w:cs="Times New Roman"/>
          <w:b/>
          <w:bCs/>
          <w:sz w:val="20"/>
          <w:szCs w:val="20"/>
        </w:rPr>
        <w:t>9 сентябр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407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 xml:space="preserve"> года (среда)</w:t>
      </w:r>
    </w:p>
    <w:tbl>
      <w:tblPr>
        <w:tblW w:w="1619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1"/>
        <w:gridCol w:w="4350"/>
        <w:gridCol w:w="2674"/>
        <w:gridCol w:w="2942"/>
        <w:gridCol w:w="3182"/>
        <w:gridCol w:w="1736"/>
      </w:tblGrid>
      <w:tr w:rsidR="00DB35EB" w:rsidRPr="005702B3" w:rsidTr="00870401"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заимодействие с родителями/ социальными партнерами</w:t>
            </w:r>
          </w:p>
        </w:tc>
      </w:tr>
      <w:tr w:rsidR="00DB35EB" w:rsidRPr="005702B3" w:rsidTr="00870401"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 xml:space="preserve">Групповая, подгруппова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D014B4" w:rsidTr="00870401">
        <w:trPr>
          <w:trHeight w:val="132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Утр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B3" w:rsidRPr="00D014B4" w:rsidRDefault="005702B3" w:rsidP="00D014B4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D014B4"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  <w:t>Утренняя гимнастика</w:t>
            </w:r>
          </w:p>
          <w:p w:rsidR="00DB35EB" w:rsidRPr="00D014B4" w:rsidRDefault="002D0E6E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Бесед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о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мелких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редметах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уговиц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бусинк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игл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гвозд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горошин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емен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растений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разгадывание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загадок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о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них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Как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ты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думаеш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очему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ним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нужно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быт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осторожным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Выполнение</w:t>
            </w:r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 штрихов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D014B4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Пальч</w:t>
            </w:r>
            <w:proofErr w:type="gram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 «Грибы» - развитие мелкой моторики (М.р., с. 82)</w:t>
            </w:r>
          </w:p>
          <w:p w:rsidR="00D014B4" w:rsidRPr="00D014B4" w:rsidRDefault="00D014B4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Артик</w:t>
            </w:r>
            <w:proofErr w:type="gram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. «Сказка о веселом язычке» - развитие </w:t>
            </w:r>
            <w:proofErr w:type="spellStart"/>
            <w:r w:rsidRPr="00D014B4">
              <w:rPr>
                <w:rFonts w:cs="Times New Roman"/>
                <w:sz w:val="20"/>
                <w:szCs w:val="20"/>
                <w:lang w:val="ru-RU"/>
              </w:rPr>
              <w:t>артик</w:t>
            </w:r>
            <w:proofErr w:type="spellEnd"/>
            <w:r w:rsidRPr="00D014B4">
              <w:rPr>
                <w:rFonts w:cs="Times New Roman"/>
                <w:sz w:val="20"/>
                <w:szCs w:val="20"/>
                <w:lang w:val="ru-RU"/>
              </w:rPr>
              <w:t>. аппарат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Картин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изображением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равил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безопасност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жизнедеятельност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уговицы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бусин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игол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гвозди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D014B4" w:rsidRDefault="003F73A0" w:rsidP="00D014B4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Беседы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родителям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r w:rsidR="004B6DF2" w:rsidRPr="00D014B4">
              <w:rPr>
                <w:rFonts w:cs="Times New Roman"/>
                <w:sz w:val="20"/>
                <w:szCs w:val="20"/>
                <w:lang w:val="ru-RU"/>
              </w:rPr>
              <w:t>о безопасности дома, о правилах во время  игр с мелкими предметами</w:t>
            </w:r>
          </w:p>
        </w:tc>
      </w:tr>
      <w:tr w:rsidR="00DB35EB" w:rsidRPr="00D014B4" w:rsidTr="002D0E6E">
        <w:trPr>
          <w:trHeight w:val="94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Д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4B4" w:rsidRPr="00D014B4" w:rsidRDefault="00D014B4" w:rsidP="00D014B4">
            <w:pPr>
              <w:pStyle w:val="Textbody"/>
              <w:numPr>
                <w:ilvl w:val="0"/>
                <w:numId w:val="10"/>
              </w:numPr>
              <w:spacing w:after="0"/>
              <w:rPr>
                <w:rFonts w:cs="Times New Roman"/>
                <w:sz w:val="20"/>
                <w:szCs w:val="20"/>
              </w:rPr>
            </w:pPr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Диагностика (индивидуальные карты) </w:t>
            </w:r>
          </w:p>
          <w:p w:rsidR="00DB35EB" w:rsidRPr="00D014B4" w:rsidRDefault="00D014B4" w:rsidP="00D014B4">
            <w:pPr>
              <w:pStyle w:val="Textbody"/>
              <w:numPr>
                <w:ilvl w:val="0"/>
                <w:numId w:val="10"/>
              </w:num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b/>
                <w:sz w:val="20"/>
                <w:szCs w:val="20"/>
              </w:rPr>
              <w:t>Музыкальное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лану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музыкального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руководител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D014B4" w:rsidRDefault="00DB35EB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D014B4" w:rsidTr="00870401">
        <w:trPr>
          <w:trHeight w:val="170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за облачным небом.</w:t>
            </w:r>
          </w:p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элементарных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представлений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облака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летят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высоко-высоко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облака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большие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менять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5EB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/Игра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«Дорожки» - учить детей  бегать друг за другом, делая сложные повороты, сохранять равновесие, не мешать друг другу и не толкать в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переди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бегущего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4B6DF2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считалочки «Грибы» (М.р., с.</w:t>
            </w:r>
            <w:r w:rsidR="00D014B4" w:rsidRPr="00D014B4">
              <w:rPr>
                <w:rFonts w:ascii="Times New Roman" w:hAnsi="Times New Roman" w:cs="Times New Roman"/>
                <w:sz w:val="20"/>
                <w:szCs w:val="20"/>
              </w:rPr>
              <w:t>83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Default="003F73A0" w:rsidP="00D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Во время одевания на прогулку,  учить детей самостоятельно одеваться наводить порядок в кабинке</w:t>
            </w:r>
            <w:r w:rsidR="00DB35EB" w:rsidRPr="00D014B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</w:t>
            </w:r>
          </w:p>
          <w:p w:rsidR="00D014B4" w:rsidRPr="00D014B4" w:rsidRDefault="00D014B4" w:rsidP="00D014B4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0"/>
                <w:szCs w:val="20"/>
              </w:rPr>
              <w:t>Трудовая деятельность</w:t>
            </w:r>
          </w:p>
          <w:p w:rsidR="00D014B4" w:rsidRPr="00D014B4" w:rsidRDefault="00D014B4" w:rsidP="00D014B4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Сбор опавших листьев и другого мусора на участке.</w:t>
            </w:r>
          </w:p>
          <w:p w:rsidR="00D014B4" w:rsidRPr="00D014B4" w:rsidRDefault="00D014B4" w:rsidP="00D014B4">
            <w:pPr>
              <w:shd w:val="clear" w:color="auto" w:fill="FFFFFF"/>
              <w:spacing w:after="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2"/>
                <w:sz w:val="20"/>
                <w:szCs w:val="20"/>
              </w:rPr>
              <w:t xml:space="preserve">Цель: </w:t>
            </w:r>
            <w:r w:rsidRPr="00D014B4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приучать соблюдать порядок на участке детского сада.</w:t>
            </w:r>
          </w:p>
          <w:p w:rsidR="00D014B4" w:rsidRPr="00D014B4" w:rsidRDefault="00D014B4" w:rsidP="00D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14B4">
              <w:rPr>
                <w:rFonts w:ascii="Times New Roman" w:hAnsi="Times New Roman"/>
                <w:sz w:val="20"/>
                <w:szCs w:val="20"/>
              </w:rPr>
              <w:t>Фломастеры, карандаши, раскраски, чистые листы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D014B4" w:rsidRDefault="00DB35EB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D014B4" w:rsidTr="00870401">
        <w:trPr>
          <w:trHeight w:val="59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Деятельность перед сном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4B4" w:rsidRPr="00D014B4" w:rsidRDefault="00D014B4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D014B4">
              <w:rPr>
                <w:rFonts w:cs="Times New Roman"/>
                <w:sz w:val="20"/>
                <w:szCs w:val="20"/>
                <w:lang w:val="ru-RU"/>
              </w:rPr>
              <w:t>Продолжать учить выворачивать вещи и ровно вешать их на спинку стульчика.</w:t>
            </w:r>
          </w:p>
          <w:p w:rsidR="00DB35EB" w:rsidRPr="00D014B4" w:rsidRDefault="00D014B4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 xml:space="preserve">Прослушивание </w:t>
            </w: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аудиосказок</w:t>
            </w:r>
            <w:proofErr w:type="spell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Баниласки</w:t>
            </w:r>
            <w:proofErr w:type="spellEnd"/>
            <w:r w:rsidRPr="00D014B4">
              <w:rPr>
                <w:rFonts w:cs="Times New Roman"/>
                <w:sz w:val="20"/>
                <w:szCs w:val="20"/>
                <w:lang w:val="ru-RU"/>
              </w:rPr>
              <w:t>. Цель: способствовать расслаблению организма ребенка перед сном; развивать фантазию и воображение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D014B4" w:rsidRDefault="00DB35EB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D014B4" w:rsidTr="00870401">
        <w:trPr>
          <w:trHeight w:val="107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ечер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3C7" w:rsidRPr="00D014B4" w:rsidRDefault="005C15C2" w:rsidP="00D014B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D014B4">
              <w:rPr>
                <w:b/>
                <w:color w:val="000000"/>
                <w:sz w:val="20"/>
                <w:szCs w:val="20"/>
                <w:shd w:val="clear" w:color="auto" w:fill="FFFFFF"/>
              </w:rPr>
              <w:t>Постепенный подъём</w:t>
            </w:r>
            <w:bookmarkStart w:id="0" w:name="_GoBack"/>
            <w:bookmarkEnd w:id="0"/>
            <w:r w:rsidR="00C563C7" w:rsidRPr="00D014B4">
              <w:rPr>
                <w:b/>
                <w:color w:val="000000"/>
                <w:sz w:val="20"/>
                <w:szCs w:val="20"/>
                <w:shd w:val="clear" w:color="auto" w:fill="FFFFFF"/>
              </w:rPr>
              <w:t>, гимнастика после сна.</w:t>
            </w:r>
          </w:p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Машины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35EB" w:rsidRPr="00D014B4" w:rsidRDefault="003F73A0" w:rsidP="00D014B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D014B4">
              <w:rPr>
                <w:sz w:val="20"/>
                <w:szCs w:val="20"/>
              </w:rPr>
              <w:t xml:space="preserve">Цель: Формировать умения делать машины </w:t>
            </w:r>
            <w:proofErr w:type="gramStart"/>
            <w:r w:rsidRPr="00D014B4">
              <w:rPr>
                <w:sz w:val="20"/>
                <w:szCs w:val="20"/>
              </w:rPr>
              <w:t>спец</w:t>
            </w:r>
            <w:proofErr w:type="gramEnd"/>
            <w:r w:rsidRPr="00D014B4">
              <w:rPr>
                <w:sz w:val="20"/>
                <w:szCs w:val="20"/>
              </w:rPr>
              <w:t>. Назначения по схеме: скорая, пожарная, полици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D014B4" w:rsidP="00D014B4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14B4">
              <w:rPr>
                <w:rFonts w:ascii="Times New Roman" w:hAnsi="Times New Roman"/>
                <w:b/>
                <w:sz w:val="20"/>
                <w:szCs w:val="20"/>
              </w:rPr>
              <w:t>Выполнение</w:t>
            </w:r>
            <w:r w:rsidRPr="00D014B4">
              <w:rPr>
                <w:rFonts w:ascii="Times New Roman" w:hAnsi="Times New Roman"/>
                <w:sz w:val="20"/>
                <w:szCs w:val="20"/>
              </w:rPr>
              <w:t xml:space="preserve"> штриховк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4B6DF2" w:rsidP="00D01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030"/>
                <w:sz w:val="20"/>
                <w:szCs w:val="20"/>
                <w:lang w:eastAsia="ru-RU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</w:t>
            </w:r>
            <w:r w:rsidR="00D014B4">
              <w:rPr>
                <w:rFonts w:ascii="Times New Roman" w:hAnsi="Times New Roman" w:cs="Times New Roman"/>
                <w:sz w:val="20"/>
                <w:szCs w:val="20"/>
              </w:rPr>
              <w:t>с детьми «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Научим  Незнайку, как правильно  играть  в игры с мелким конструктором, мозаикой, материалом для мелкой моторики. </w:t>
            </w:r>
            <w:r w:rsidRPr="00D014B4">
              <w:rPr>
                <w:rFonts w:ascii="Times New Roman" w:hAnsi="Times New Roman" w:cs="Times New Roman"/>
                <w:sz w:val="16"/>
                <w:szCs w:val="16"/>
              </w:rPr>
              <w:t xml:space="preserve">Цель: учить детей правилам безопасного поведения  во время  игры  </w:t>
            </w:r>
            <w:proofErr w:type="gramStart"/>
            <w:r w:rsidRPr="00D014B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014B4">
              <w:rPr>
                <w:rFonts w:ascii="Times New Roman" w:hAnsi="Times New Roman" w:cs="Times New Roman"/>
                <w:sz w:val="16"/>
                <w:szCs w:val="16"/>
              </w:rPr>
              <w:t xml:space="preserve"> с мелким конструктором, мозаикой, материалом для мелкой моторики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Конструктор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хемы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изображениям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машин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кубики</w:t>
            </w:r>
            <w:proofErr w:type="spellEnd"/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D014B4" w:rsidRDefault="00DB35EB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B35EB" w:rsidRPr="00D014B4" w:rsidTr="00870401">
        <w:trPr>
          <w:trHeight w:val="140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5702B3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зеленый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B35EB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поведения на дороге</w:t>
            </w:r>
          </w:p>
          <w:p w:rsidR="00D014B4" w:rsidRPr="00D014B4" w:rsidRDefault="00D014B4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0E6E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2D0E6E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/и</w:t>
            </w: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«Мышеловка» - закреплять умение бегать, не мешая друг другу. физические качества </w:t>
            </w:r>
            <w:r w:rsidRPr="002D0E6E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(ловкость, быстроту)</w:t>
            </w:r>
            <w:r w:rsidRPr="002D0E6E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воспитывать умения слышать словесные указания воспитател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D014B4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считалочки «Грибы» (М.р., с.83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D014B4" w:rsidP="00D014B4">
            <w:pPr>
              <w:pStyle w:val="Style43"/>
              <w:widowControl/>
              <w:tabs>
                <w:tab w:val="left" w:pos="413"/>
              </w:tabs>
              <w:rPr>
                <w:rFonts w:ascii="Times New Roman" w:hAnsi="Times New Roman"/>
                <w:sz w:val="20"/>
                <w:szCs w:val="20"/>
              </w:rPr>
            </w:pPr>
            <w:r w:rsidRPr="00D014B4">
              <w:rPr>
                <w:rFonts w:ascii="Times New Roman" w:hAnsi="Times New Roman"/>
                <w:sz w:val="20"/>
                <w:szCs w:val="20"/>
              </w:rPr>
              <w:t xml:space="preserve">Во время одевания на прогулку,  учить детей самостоятельно одеваться наводить порядок в </w:t>
            </w:r>
            <w:proofErr w:type="spellStart"/>
            <w:r w:rsidRPr="00D014B4">
              <w:rPr>
                <w:rFonts w:ascii="Times New Roman" w:hAnsi="Times New Roman"/>
                <w:sz w:val="20"/>
                <w:szCs w:val="20"/>
              </w:rPr>
              <w:t>кабинк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Скакалки, мячи, грабли, метелки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D014B4" w:rsidRDefault="00DB35EB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DB35EB" w:rsidRDefault="00DB35EB"/>
    <w:p w:rsidR="00DB35EB" w:rsidRDefault="00DB35EB" w:rsidP="00D014B4">
      <w:pPr>
        <w:spacing w:after="0" w:line="360" w:lineRule="auto"/>
      </w:pPr>
      <w:r w:rsidRPr="00DB35E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ланирование воспитательно-образовательной работы на </w:t>
      </w:r>
      <w:r w:rsidR="009A524F">
        <w:rPr>
          <w:rFonts w:ascii="Times New Roman" w:hAnsi="Times New Roman" w:cs="Times New Roman"/>
          <w:b/>
          <w:bCs/>
          <w:sz w:val="20"/>
          <w:szCs w:val="20"/>
        </w:rPr>
        <w:t>10 сентябр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407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 xml:space="preserve"> года (</w:t>
      </w:r>
      <w:r>
        <w:rPr>
          <w:rFonts w:ascii="Times New Roman" w:hAnsi="Times New Roman" w:cs="Times New Roman"/>
          <w:b/>
          <w:bCs/>
          <w:sz w:val="20"/>
          <w:szCs w:val="20"/>
        </w:rPr>
        <w:t>четверг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1619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1"/>
        <w:gridCol w:w="4350"/>
        <w:gridCol w:w="2674"/>
        <w:gridCol w:w="2942"/>
        <w:gridCol w:w="3182"/>
        <w:gridCol w:w="1736"/>
      </w:tblGrid>
      <w:tr w:rsidR="00DB35EB" w:rsidRPr="005702B3" w:rsidTr="00870401"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заимодействие с родителями/ социальными партнерами</w:t>
            </w:r>
          </w:p>
        </w:tc>
      </w:tr>
      <w:tr w:rsidR="00DB35EB" w:rsidRPr="005702B3" w:rsidTr="00870401"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 xml:space="preserve">Групповая, подгруппова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132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Утр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B3" w:rsidRPr="00D014B4" w:rsidRDefault="005702B3" w:rsidP="00D014B4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D014B4"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  <w:t>Утренняя гимнастика</w:t>
            </w:r>
          </w:p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стихотворен</w:t>
            </w:r>
            <w:r w:rsidR="00D014B4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="00D014B4">
              <w:rPr>
                <w:rFonts w:ascii="Times New Roman" w:hAnsi="Times New Roman" w:cs="Times New Roman"/>
                <w:sz w:val="20"/>
                <w:szCs w:val="20"/>
              </w:rPr>
              <w:t xml:space="preserve"> А.С, </w:t>
            </w:r>
            <w:proofErr w:type="spellStart"/>
            <w:r w:rsidR="00D014B4">
              <w:rPr>
                <w:rFonts w:ascii="Times New Roman" w:hAnsi="Times New Roman" w:cs="Times New Roman"/>
                <w:sz w:val="20"/>
                <w:szCs w:val="20"/>
              </w:rPr>
              <w:t>Пушкина</w:t>
            </w:r>
            <w:proofErr w:type="spellEnd"/>
            <w:r w:rsidR="00D014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014B4">
              <w:rPr>
                <w:rFonts w:ascii="Times New Roman" w:hAnsi="Times New Roman" w:cs="Times New Roman"/>
                <w:sz w:val="20"/>
                <w:szCs w:val="20"/>
              </w:rPr>
              <w:t>Осенняя</w:t>
            </w:r>
            <w:proofErr w:type="spellEnd"/>
            <w:r w:rsid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14B4">
              <w:rPr>
                <w:rFonts w:ascii="Times New Roman" w:hAnsi="Times New Roman" w:cs="Times New Roman"/>
                <w:sz w:val="20"/>
                <w:szCs w:val="20"/>
              </w:rPr>
              <w:t>пора</w:t>
            </w:r>
            <w:proofErr w:type="spellEnd"/>
            <w:r w:rsidR="00D014B4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Задач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учит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лушат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оэтические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тро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определят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настроение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тихотворени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 w:rsidRPr="00D014B4">
              <w:rPr>
                <w:rFonts w:cs="Times New Roman"/>
                <w:b/>
                <w:sz w:val="20"/>
                <w:szCs w:val="20"/>
              </w:rPr>
              <w:t>Д/и</w:t>
            </w:r>
            <w:r w:rsidRPr="00D014B4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одбер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картин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»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уточнить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знани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времен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год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римеры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676CE3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Пальч</w:t>
            </w:r>
            <w:proofErr w:type="gram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D014B4">
              <w:rPr>
                <w:rFonts w:cs="Times New Roman"/>
                <w:sz w:val="20"/>
                <w:szCs w:val="20"/>
                <w:lang w:val="ru-RU"/>
              </w:rPr>
              <w:t>. «Что лежит в моем портфеле» - развитие мелкой моторики (М.р., с. 108)</w:t>
            </w:r>
          </w:p>
          <w:p w:rsidR="00676CE3" w:rsidRPr="00D014B4" w:rsidRDefault="00676CE3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Артик</w:t>
            </w:r>
            <w:proofErr w:type="gram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. «Сказка о веселом язычке» - развитие </w:t>
            </w:r>
            <w:proofErr w:type="spellStart"/>
            <w:r w:rsidRPr="00D014B4">
              <w:rPr>
                <w:rFonts w:cs="Times New Roman"/>
                <w:sz w:val="20"/>
                <w:szCs w:val="20"/>
                <w:lang w:val="ru-RU"/>
              </w:rPr>
              <w:t>артик</w:t>
            </w:r>
            <w:proofErr w:type="spellEnd"/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. аппарата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Картин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изображением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равил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безопасност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жизн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ластилин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те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алфет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дощеч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дл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лепки</w:t>
            </w:r>
            <w:proofErr w:type="spellEnd"/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4B6DF2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еседы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родителям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Утрення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гимнастик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залог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бодр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астроени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35EB" w:rsidRPr="005702B3" w:rsidTr="00870401">
        <w:trPr>
          <w:trHeight w:val="94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Д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A0" w:rsidRPr="00D014B4" w:rsidRDefault="003F73A0" w:rsidP="00D014B4">
            <w:pPr>
              <w:pStyle w:val="a6"/>
              <w:numPr>
                <w:ilvl w:val="3"/>
                <w:numId w:val="5"/>
              </w:numPr>
              <w:spacing w:after="0" w:line="240" w:lineRule="auto"/>
              <w:ind w:left="425" w:hanging="3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Апликация</w:t>
            </w:r>
            <w:proofErr w:type="spellEnd"/>
            <w:r w:rsidR="00676CE3"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«Пожарный»</w:t>
            </w:r>
          </w:p>
          <w:p w:rsidR="00671111" w:rsidRPr="00D014B4" w:rsidRDefault="003F73A0" w:rsidP="00D014B4">
            <w:pPr>
              <w:pStyle w:val="a3"/>
              <w:spacing w:before="0" w:after="0"/>
              <w:ind w:left="425"/>
              <w:rPr>
                <w:sz w:val="20"/>
                <w:szCs w:val="20"/>
              </w:rPr>
            </w:pPr>
            <w:r w:rsidRPr="00D014B4">
              <w:rPr>
                <w:sz w:val="20"/>
                <w:szCs w:val="20"/>
              </w:rPr>
              <w:t>Задачи: стремление выпол</w:t>
            </w:r>
            <w:r w:rsidR="004B6DF2" w:rsidRPr="00D014B4">
              <w:rPr>
                <w:sz w:val="20"/>
                <w:szCs w:val="20"/>
              </w:rPr>
              <w:t>нять работу аккуратно и красиво, продолжаем формировать умение обрывной аппликации.</w:t>
            </w:r>
            <w:r w:rsidRPr="00D014B4">
              <w:rPr>
                <w:sz w:val="20"/>
                <w:szCs w:val="20"/>
              </w:rPr>
              <w:t xml:space="preserve"> Закрепление знаний о безопасности дома.</w:t>
            </w:r>
          </w:p>
          <w:p w:rsidR="00671111" w:rsidRPr="00612E09" w:rsidRDefault="00D014B4" w:rsidP="00612E09">
            <w:pPr>
              <w:pStyle w:val="a3"/>
              <w:numPr>
                <w:ilvl w:val="3"/>
                <w:numId w:val="5"/>
              </w:numPr>
              <w:spacing w:before="0" w:after="0"/>
              <w:ind w:left="425" w:hanging="329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Физкультурно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671111" w:rsidRPr="00D014B4">
              <w:rPr>
                <w:sz w:val="20"/>
                <w:szCs w:val="20"/>
              </w:rPr>
              <w:t>(по плану музыкального руководителя)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612E09">
        <w:trPr>
          <w:trHeight w:val="225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за осенними листочками. Развивать у детей способность к наблюдению листопада, подводить детей к самостоятельному выводу – листочки падают, потому что холодно.</w:t>
            </w:r>
          </w:p>
          <w:p w:rsidR="00D014B4" w:rsidRPr="00D014B4" w:rsidRDefault="00D014B4" w:rsidP="00612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14B4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D014B4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/и</w:t>
            </w:r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«Мышеловка» - закреплять умение бегать, не мешая друг другу. физические качества </w:t>
            </w:r>
            <w:r w:rsidRPr="00D014B4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(ловкость, быстроту)</w:t>
            </w:r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воспитывать умения слышать словесные указания воспитател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F2" w:rsidRPr="00D014B4" w:rsidRDefault="003F73A0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ь</w:t>
            </w:r>
            <w:r w:rsidR="004B6DF2"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 признаки осени</w:t>
            </w:r>
          </w:p>
          <w:p w:rsidR="003F73A0" w:rsidRPr="00D014B4" w:rsidRDefault="003F73A0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EB" w:rsidRPr="00D014B4" w:rsidRDefault="00DB35EB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4B4" w:rsidRPr="00D014B4" w:rsidRDefault="003F73A0" w:rsidP="0061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Учимся самостоятельно одеваться на прогулку, приводить свои вещи в порядок</w:t>
            </w:r>
          </w:p>
          <w:p w:rsidR="00D014B4" w:rsidRPr="00D014B4" w:rsidRDefault="00D014B4" w:rsidP="00D01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bCs/>
                <w:color w:val="000000"/>
                <w:spacing w:val="-13"/>
                <w:w w:val="102"/>
                <w:sz w:val="20"/>
                <w:szCs w:val="20"/>
              </w:rPr>
              <w:t>Трудовая деятельность</w:t>
            </w:r>
          </w:p>
          <w:p w:rsidR="00D014B4" w:rsidRPr="00D014B4" w:rsidRDefault="00D014B4" w:rsidP="00D014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color w:val="000000"/>
                <w:spacing w:val="-2"/>
                <w:w w:val="102"/>
                <w:sz w:val="20"/>
                <w:szCs w:val="20"/>
              </w:rPr>
              <w:t>Сбор опавших листьев и другого мусора на участке.</w:t>
            </w:r>
          </w:p>
          <w:p w:rsidR="00DB35EB" w:rsidRPr="00612E09" w:rsidRDefault="00D014B4" w:rsidP="00612E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i/>
                <w:iCs/>
                <w:color w:val="000000"/>
                <w:spacing w:val="-3"/>
                <w:w w:val="102"/>
                <w:sz w:val="20"/>
                <w:szCs w:val="20"/>
              </w:rPr>
              <w:t xml:space="preserve">Цель: </w:t>
            </w:r>
            <w:r w:rsidRPr="00D014B4">
              <w:rPr>
                <w:rFonts w:ascii="Times New Roman" w:hAnsi="Times New Roman" w:cs="Times New Roman"/>
                <w:color w:val="000000"/>
                <w:spacing w:val="-3"/>
                <w:w w:val="102"/>
                <w:sz w:val="20"/>
                <w:szCs w:val="20"/>
              </w:rPr>
              <w:t>приучать соблюдать порядок на участке детского сада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14B4">
              <w:rPr>
                <w:rFonts w:ascii="Times New Roman" w:hAnsi="Times New Roman"/>
                <w:sz w:val="20"/>
                <w:szCs w:val="20"/>
              </w:rPr>
              <w:t>Скакалки, ведерки, лопатки, метелки, грабли</w:t>
            </w:r>
            <w:r w:rsidR="004B6DF2" w:rsidRPr="00D014B4">
              <w:rPr>
                <w:rFonts w:ascii="Times New Roman" w:hAnsi="Times New Roman"/>
                <w:sz w:val="20"/>
                <w:szCs w:val="20"/>
              </w:rPr>
              <w:t>, мяч, самокаты, настольные игры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59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Деятельность перед сном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Накрываем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сервировка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Учимс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умыватьс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мылом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вытираться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сухо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полотенцем</w:t>
            </w:r>
            <w:proofErr w:type="spellEnd"/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107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ечер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C4073D" w:rsidP="00D014B4">
            <w:pPr>
              <w:pStyle w:val="a3"/>
              <w:spacing w:before="0" w:after="0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014B4">
              <w:rPr>
                <w:b/>
                <w:color w:val="000000"/>
                <w:sz w:val="20"/>
                <w:szCs w:val="20"/>
                <w:shd w:val="clear" w:color="auto" w:fill="FFFFFF"/>
              </w:rPr>
              <w:t>Постепенный подъём</w:t>
            </w:r>
            <w:r w:rsidR="00C563C7" w:rsidRPr="00D014B4">
              <w:rPr>
                <w:b/>
                <w:color w:val="000000"/>
                <w:sz w:val="20"/>
                <w:szCs w:val="20"/>
                <w:shd w:val="clear" w:color="auto" w:fill="FFFFFF"/>
              </w:rPr>
              <w:t>, гимнастика после сна.</w:t>
            </w:r>
          </w:p>
          <w:p w:rsidR="003F73A0" w:rsidRPr="00D014B4" w:rsidRDefault="003F73A0" w:rsidP="00D01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С/</w:t>
            </w:r>
            <w:proofErr w:type="gram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канцтоваров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3F73A0" w:rsidRPr="00D014B4" w:rsidRDefault="003F73A0" w:rsidP="00D014B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D014B4">
              <w:rPr>
                <w:sz w:val="20"/>
                <w:szCs w:val="20"/>
              </w:rPr>
              <w:t>Цель: активизировать знания о школьных принадлежностях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12E09">
              <w:rPr>
                <w:rFonts w:ascii="Times New Roman" w:hAnsi="Times New Roman"/>
                <w:b/>
                <w:sz w:val="20"/>
                <w:szCs w:val="20"/>
              </w:rPr>
              <w:t>Разучивание</w:t>
            </w:r>
            <w:r w:rsidRPr="00D014B4">
              <w:rPr>
                <w:rFonts w:ascii="Times New Roman" w:hAnsi="Times New Roman"/>
                <w:sz w:val="20"/>
                <w:szCs w:val="20"/>
              </w:rPr>
              <w:t xml:space="preserve"> стихотворения об осен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F2" w:rsidRPr="00D014B4" w:rsidRDefault="004B6DF2" w:rsidP="00612E09">
            <w:pPr>
              <w:spacing w:after="0" w:line="240" w:lineRule="auto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«Как себя вести в группе»</w:t>
            </w:r>
          </w:p>
          <w:p w:rsidR="00DB35EB" w:rsidRPr="00612E09" w:rsidRDefault="004B6DF2" w:rsidP="00612E09">
            <w:pPr>
              <w:spacing w:after="0" w:line="240" w:lineRule="auto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2E09">
              <w:rPr>
                <w:rFonts w:ascii="Times New Roman" w:hAnsi="Times New Roman" w:cs="Times New Roman"/>
                <w:sz w:val="16"/>
                <w:szCs w:val="16"/>
              </w:rPr>
              <w:t>Воспитывать у детей правила поведения  и общения в помещении детского сада (в группе, спальне, приемной). Развивать умение подчиняться правилам безопасности, желание беречь свое здоровье и здоровье окружающих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3F73A0" w:rsidP="00D014B4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sz w:val="20"/>
                <w:szCs w:val="20"/>
              </w:rPr>
              <w:t>Тетрад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руч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линей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учебники</w:t>
            </w:r>
            <w:proofErr w:type="spellEnd"/>
            <w:r w:rsidRPr="00D014B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014B4">
              <w:rPr>
                <w:rFonts w:cs="Times New Roman"/>
                <w:sz w:val="20"/>
                <w:szCs w:val="20"/>
              </w:rPr>
              <w:t>карандаши</w:t>
            </w:r>
            <w:proofErr w:type="spellEnd"/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B35EB" w:rsidRPr="005702B3" w:rsidTr="00870401">
        <w:trPr>
          <w:trHeight w:val="140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4B6DF2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E09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Наблюдение</w:t>
            </w:r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за температурой воздуха. Воздух стал прохладнее, следовательно, температура опустилась. Утром надеваем куртки и береты. Сравнить осеннюю погоду с </w:t>
            </w:r>
            <w:proofErr w:type="gramStart"/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летней</w:t>
            </w:r>
            <w:proofErr w:type="gramEnd"/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676CE3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«Кто выше» учимся подбрасывать мяч вверх и ловить его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F2" w:rsidRPr="00612E09" w:rsidRDefault="004B6DF2" w:rsidP="00612E09">
            <w:pPr>
              <w:spacing w:after="0" w:line="240" w:lineRule="auto"/>
              <w:ind w:righ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 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 «Мы любим праздники в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DB35EB" w:rsidRPr="00612E09" w:rsidRDefault="004B6DF2" w:rsidP="00612E09">
            <w:pPr>
              <w:spacing w:after="0" w:line="240" w:lineRule="auto"/>
              <w:ind w:righ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12E09">
              <w:rPr>
                <w:rFonts w:ascii="Times New Roman" w:hAnsi="Times New Roman" w:cs="Times New Roman"/>
                <w:sz w:val="18"/>
                <w:szCs w:val="18"/>
              </w:rPr>
              <w:t>Познакомить детей с правилами  поведения во время проведения праздников на улице; формировать навыки безопасного поведения; воспитывать взаимоуважение, добрые чувства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D014B4" w:rsidRDefault="00676CE3" w:rsidP="00D014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Грабли, мусорные пакеты, метл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DB35EB" w:rsidRDefault="00DB35EB" w:rsidP="00612E09">
      <w:pPr>
        <w:spacing w:after="0" w:line="360" w:lineRule="auto"/>
      </w:pPr>
      <w:r w:rsidRPr="00DB35E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Планирование воспитательно-образовательной работы на </w:t>
      </w:r>
      <w:r w:rsidR="009A524F">
        <w:rPr>
          <w:rFonts w:ascii="Times New Roman" w:hAnsi="Times New Roman" w:cs="Times New Roman"/>
          <w:b/>
          <w:bCs/>
          <w:sz w:val="20"/>
          <w:szCs w:val="20"/>
        </w:rPr>
        <w:t>11 сентябр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4073D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 xml:space="preserve"> года (</w:t>
      </w:r>
      <w:r>
        <w:rPr>
          <w:rFonts w:ascii="Times New Roman" w:hAnsi="Times New Roman" w:cs="Times New Roman"/>
          <w:b/>
          <w:bCs/>
          <w:sz w:val="20"/>
          <w:szCs w:val="20"/>
        </w:rPr>
        <w:t>пятница</w:t>
      </w:r>
      <w:r w:rsidRPr="00DB35EB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16195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1"/>
        <w:gridCol w:w="4350"/>
        <w:gridCol w:w="2674"/>
        <w:gridCol w:w="2942"/>
        <w:gridCol w:w="3182"/>
        <w:gridCol w:w="1736"/>
      </w:tblGrid>
      <w:tr w:rsidR="00DB35EB" w:rsidRPr="005702B3" w:rsidTr="00870401"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Режим</w:t>
            </w:r>
          </w:p>
        </w:tc>
        <w:tc>
          <w:tcPr>
            <w:tcW w:w="9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заимодействие с родителями/ социальными партнерами</w:t>
            </w:r>
          </w:p>
        </w:tc>
      </w:tr>
      <w:tr w:rsidR="00DB35EB" w:rsidRPr="005702B3" w:rsidTr="00870401"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 xml:space="preserve">Групповая, подгруппова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Образовательная деятельность в режимных моментах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1323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Утро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B3" w:rsidRPr="00587351" w:rsidRDefault="005702B3" w:rsidP="00587351">
            <w:pPr>
              <w:pStyle w:val="Textbody"/>
              <w:spacing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587351">
              <w:rPr>
                <w:rFonts w:cs="Times New Roman"/>
                <w:b/>
                <w:sz w:val="20"/>
                <w:szCs w:val="20"/>
                <w:shd w:val="clear" w:color="auto" w:fill="FFFFFF"/>
                <w:lang w:val="ru-RU"/>
              </w:rPr>
              <w:t>Утренняя гимнастика</w:t>
            </w:r>
          </w:p>
          <w:p w:rsidR="00DB35EB" w:rsidRPr="00587351" w:rsidRDefault="00676CE3" w:rsidP="005873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Лекарства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враги?»</w:t>
            </w:r>
            <w:r w:rsid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Какие предметы из аптеки можно брать самому?</w:t>
            </w:r>
            <w:r w:rsid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Можно ли самому принимать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таблетку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микстуру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587351" w:rsidP="0058735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Формировать умение рисовать основные геометрические фигур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51" w:rsidRDefault="00676CE3" w:rsidP="0058735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87351">
              <w:rPr>
                <w:rFonts w:cs="Times New Roman"/>
                <w:b/>
                <w:sz w:val="20"/>
                <w:szCs w:val="20"/>
              </w:rPr>
              <w:t>Дых</w:t>
            </w:r>
            <w:proofErr w:type="spellEnd"/>
            <w:r w:rsidRPr="00587351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87351">
              <w:rPr>
                <w:rFonts w:cs="Times New Roman"/>
                <w:b/>
                <w:sz w:val="20"/>
                <w:szCs w:val="20"/>
              </w:rPr>
              <w:t>Гимн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>. «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Проколи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шину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>»</w:t>
            </w:r>
          </w:p>
          <w:p w:rsidR="00587351" w:rsidRPr="00D014B4" w:rsidRDefault="00587351" w:rsidP="0058735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Пальч</w:t>
            </w:r>
            <w:proofErr w:type="gramStart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г</w:t>
            </w:r>
            <w:proofErr w:type="gram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имн</w:t>
            </w:r>
            <w:proofErr w:type="spellEnd"/>
            <w:r w:rsidRPr="00D014B4">
              <w:rPr>
                <w:rFonts w:cs="Times New Roman"/>
                <w:b/>
                <w:sz w:val="20"/>
                <w:szCs w:val="20"/>
                <w:lang w:val="ru-RU"/>
              </w:rPr>
              <w:t>.</w:t>
            </w:r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 «Грибы» - развитие мелкой моторики (М.р., с. 82)</w:t>
            </w:r>
          </w:p>
          <w:p w:rsidR="00DB35EB" w:rsidRPr="00587351" w:rsidRDefault="00587351" w:rsidP="00587351">
            <w:pPr>
              <w:spacing w:after="0"/>
              <w:rPr>
                <w:lang w:val="de-DE" w:eastAsia="ja-JP" w:bidi="fa-IR"/>
              </w:rPr>
            </w:pPr>
            <w:proofErr w:type="spell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Артик</w:t>
            </w:r>
            <w:proofErr w:type="gramStart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D014B4">
              <w:rPr>
                <w:rFonts w:ascii="Times New Roman" w:hAnsi="Times New Roman" w:cs="Times New Roman"/>
                <w:b/>
                <w:sz w:val="20"/>
                <w:szCs w:val="20"/>
              </w:rPr>
              <w:t>имн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 xml:space="preserve">. «Сказка о веселом язычке» - развитие </w:t>
            </w:r>
            <w:proofErr w:type="spellStart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артик</w:t>
            </w:r>
            <w:proofErr w:type="spellEnd"/>
            <w:r w:rsidRPr="00D014B4">
              <w:rPr>
                <w:rFonts w:ascii="Times New Roman" w:hAnsi="Times New Roman" w:cs="Times New Roman"/>
                <w:sz w:val="20"/>
                <w:szCs w:val="20"/>
              </w:rPr>
              <w:t>. аппарат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E3" w:rsidRP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Настольные игры «Домино», «Лото»</w:t>
            </w:r>
          </w:p>
          <w:p w:rsidR="00676CE3" w:rsidRP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лекарств, лото, домино</w:t>
            </w:r>
          </w:p>
          <w:p w:rsidR="00DB35EB" w:rsidRPr="00587351" w:rsidRDefault="00DB35EB" w:rsidP="0058735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587351" w:rsidP="00870401">
            <w:pPr>
              <w:pStyle w:val="Textbody"/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редложить родителям провести беседу дома с ребенком о безопасности дома</w:t>
            </w:r>
          </w:p>
        </w:tc>
      </w:tr>
      <w:tr w:rsidR="00DB35EB" w:rsidRPr="005702B3" w:rsidTr="00587351">
        <w:trPr>
          <w:trHeight w:val="52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СОД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51" w:rsidRPr="00D014B4" w:rsidRDefault="00587351" w:rsidP="00587351">
            <w:pPr>
              <w:pStyle w:val="Textbody"/>
              <w:numPr>
                <w:ilvl w:val="3"/>
                <w:numId w:val="10"/>
              </w:numPr>
              <w:spacing w:after="0"/>
              <w:ind w:left="708"/>
              <w:rPr>
                <w:rFonts w:cs="Times New Roman"/>
                <w:sz w:val="20"/>
                <w:szCs w:val="20"/>
              </w:rPr>
            </w:pPr>
            <w:r w:rsidRPr="00D014B4">
              <w:rPr>
                <w:rFonts w:cs="Times New Roman"/>
                <w:sz w:val="20"/>
                <w:szCs w:val="20"/>
                <w:lang w:val="ru-RU"/>
              </w:rPr>
              <w:t xml:space="preserve">Диагностика (индивидуальные карты) </w:t>
            </w:r>
          </w:p>
          <w:p w:rsidR="00DB35EB" w:rsidRPr="00587351" w:rsidRDefault="00671111" w:rsidP="00587351">
            <w:pPr>
              <w:pStyle w:val="Textbody"/>
              <w:numPr>
                <w:ilvl w:val="3"/>
                <w:numId w:val="10"/>
              </w:numPr>
              <w:spacing w:after="0"/>
              <w:ind w:left="708"/>
              <w:rPr>
                <w:rFonts w:cs="Times New Roman"/>
                <w:sz w:val="20"/>
                <w:szCs w:val="20"/>
              </w:rPr>
            </w:pPr>
            <w:r w:rsidRPr="00587351">
              <w:rPr>
                <w:rFonts w:cs="Times New Roman"/>
                <w:b/>
                <w:sz w:val="20"/>
                <w:szCs w:val="20"/>
                <w:lang w:val="ru-RU"/>
              </w:rPr>
              <w:t>Физкультура</w:t>
            </w:r>
            <w:r w:rsidRPr="00587351">
              <w:rPr>
                <w:rFonts w:cs="Times New Roman"/>
                <w:sz w:val="20"/>
                <w:szCs w:val="20"/>
                <w:lang w:val="ru-RU"/>
              </w:rPr>
              <w:t xml:space="preserve"> на улице (по плану инструктора по физкультуре)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170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E3" w:rsidRP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 №5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за осенними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листочками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способность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наблюдению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листопада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подводить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самостоятельному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выводу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листочки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падают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потому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холодно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35EB" w:rsidRPr="00587351" w:rsidRDefault="00DB35EB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Повторить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плоских геометрических фигур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676CE3" w:rsidP="00587351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Обучать детей самостоятельно и правильно одеваться, ровно складывать вещи в кабинке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702B3" w:rsidRDefault="00587351" w:rsidP="00870401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014B4">
              <w:rPr>
                <w:rFonts w:ascii="Times New Roman" w:hAnsi="Times New Roman"/>
                <w:sz w:val="20"/>
                <w:szCs w:val="20"/>
              </w:rPr>
              <w:t>Скакалки, ведерки, лопатки, метелки, грабли, мяч, самокаты, настольные игры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594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5702B3">
              <w:rPr>
                <w:rFonts w:cs="Times New Roman"/>
                <w:b/>
                <w:sz w:val="16"/>
                <w:szCs w:val="16"/>
                <w:lang w:val="ru-RU"/>
              </w:rPr>
              <w:t>Деятельность перед сном</w:t>
            </w:r>
          </w:p>
        </w:tc>
        <w:tc>
          <w:tcPr>
            <w:tcW w:w="131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676CE3" w:rsidP="0058735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587351">
              <w:rPr>
                <w:rFonts w:cs="Times New Roman"/>
                <w:sz w:val="20"/>
                <w:szCs w:val="20"/>
              </w:rPr>
              <w:t>Самообслуживание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Мытье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рук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с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мылом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перед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едой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после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туалета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Аккуратно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вешать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вещи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58735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cs="Times New Roman"/>
                <w:sz w:val="20"/>
                <w:szCs w:val="20"/>
              </w:rPr>
              <w:t>стульчик</w:t>
            </w:r>
            <w:proofErr w:type="spellEnd"/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DB35EB" w:rsidRPr="005702B3" w:rsidTr="00870401">
        <w:trPr>
          <w:trHeight w:val="1079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Вечер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CE3" w:rsidRPr="00587351" w:rsidRDefault="00C4073D" w:rsidP="00587351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587351">
              <w:rPr>
                <w:b/>
                <w:color w:val="000000"/>
                <w:sz w:val="20"/>
                <w:szCs w:val="20"/>
                <w:shd w:val="clear" w:color="auto" w:fill="FFFFFF"/>
              </w:rPr>
              <w:t>Постепенный подъём</w:t>
            </w:r>
            <w:r w:rsidR="00C563C7" w:rsidRPr="00587351">
              <w:rPr>
                <w:b/>
                <w:color w:val="000000"/>
                <w:sz w:val="20"/>
                <w:szCs w:val="20"/>
                <w:shd w:val="clear" w:color="auto" w:fill="FFFFFF"/>
              </w:rPr>
              <w:t>, гимнастика после сна.</w:t>
            </w:r>
          </w:p>
          <w:p w:rsidR="00676CE3" w:rsidRPr="00587351" w:rsidRDefault="00676CE3" w:rsidP="005873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Каждой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вещи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свое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35EB" w:rsidRP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Цель: закрепить правила безопасного поведения в групповой комнате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676CE3" w:rsidP="00587351">
            <w:pPr>
              <w:pStyle w:val="Style21"/>
              <w:widowControl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7351">
              <w:rPr>
                <w:rFonts w:ascii="Times New Roman" w:hAnsi="Times New Roman"/>
                <w:sz w:val="20"/>
                <w:szCs w:val="20"/>
              </w:rPr>
              <w:t xml:space="preserve">Ориентировка в пространстве: слева, справа, </w:t>
            </w:r>
            <w:proofErr w:type="gramStart"/>
            <w:r w:rsidRPr="00587351">
              <w:rPr>
                <w:rFonts w:ascii="Times New Roman" w:hAnsi="Times New Roman"/>
                <w:sz w:val="20"/>
                <w:szCs w:val="20"/>
              </w:rPr>
              <w:t>над</w:t>
            </w:r>
            <w:proofErr w:type="gramEnd"/>
            <w:r w:rsidRPr="00587351">
              <w:rPr>
                <w:rFonts w:ascii="Times New Roman" w:hAnsi="Times New Roman"/>
                <w:sz w:val="20"/>
                <w:szCs w:val="20"/>
              </w:rPr>
              <w:t>, под</w:t>
            </w:r>
            <w:r w:rsidR="005873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51" w:rsidRDefault="00587351" w:rsidP="00587351">
            <w:pPr>
              <w:pStyle w:val="Textbody"/>
              <w:spacing w:after="0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Продолжать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воспитывать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культурно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гигиенические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навыки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тщательно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пережёвывать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пищу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закрытым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ртом</w:t>
            </w:r>
            <w:proofErr w:type="spellEnd"/>
            <w:r w:rsidRPr="004E1E4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B35EB" w:rsidRPr="00587351" w:rsidRDefault="00DB35EB" w:rsidP="00587351">
            <w:pPr>
              <w:spacing w:line="240" w:lineRule="auto"/>
              <w:rPr>
                <w:rFonts w:ascii="Times New Roman" w:eastAsia="Times New Roman" w:hAnsi="Times New Roman" w:cs="Times New Roman"/>
                <w:color w:val="353030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702B3" w:rsidRDefault="00587351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Раскраски, лего, мозаики, пластилин, клей, бумага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DB35EB" w:rsidRPr="005702B3" w:rsidTr="00870401">
        <w:trPr>
          <w:trHeight w:val="1407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5702B3">
              <w:rPr>
                <w:rFonts w:cs="Times New Roman"/>
                <w:b/>
                <w:sz w:val="20"/>
                <w:szCs w:val="20"/>
                <w:lang w:val="ru-RU"/>
              </w:rPr>
              <w:t>Прогулк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Собираем природный материал для поделок</w:t>
            </w:r>
          </w:p>
          <w:p w:rsidR="00DB35EB" w:rsidRPr="00587351" w:rsidRDefault="00587351" w:rsidP="0058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14B4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D014B4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shd w:val="clear" w:color="auto" w:fill="FFFFFF"/>
              </w:rPr>
              <w:t>/и</w:t>
            </w:r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«Мышеловка» - закреплять умение бегать, не мешая друг другу. физические качества </w:t>
            </w:r>
            <w:r w:rsidRPr="00D014B4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(ловкость, быстроту)</w:t>
            </w:r>
            <w:r w:rsidRPr="00D014B4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воспитывать умения слышать словесные указания воспитателя.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D014B4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считалочки «Грибы» (М.р., с.83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DF2" w:rsidRPr="00587351" w:rsidRDefault="004B6DF2" w:rsidP="00587351">
            <w:pPr>
              <w:spacing w:after="0" w:line="240" w:lineRule="auto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Беседа. Тема: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«Правила поведения на участке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/сада во время прогулки»</w:t>
            </w:r>
          </w:p>
          <w:p w:rsidR="004B6DF2" w:rsidRPr="00587351" w:rsidRDefault="004B6DF2" w:rsidP="00587351">
            <w:pPr>
              <w:spacing w:after="0" w:line="240" w:lineRule="auto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: Учить детей соблюдать правила безопасного поведения на участке </w:t>
            </w:r>
            <w:proofErr w:type="spell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gramStart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587351">
              <w:rPr>
                <w:rFonts w:ascii="Times New Roman" w:hAnsi="Times New Roman" w:cs="Times New Roman"/>
                <w:sz w:val="20"/>
                <w:szCs w:val="20"/>
              </w:rPr>
              <w:t xml:space="preserve"> границы своего участка;  напомнить об опасностях, которые подстерегают их на участке.</w:t>
            </w:r>
          </w:p>
          <w:p w:rsidR="00DB35EB" w:rsidRPr="00587351" w:rsidRDefault="00DB35EB" w:rsidP="00587351">
            <w:pPr>
              <w:pStyle w:val="Style43"/>
              <w:widowControl/>
              <w:tabs>
                <w:tab w:val="left" w:pos="41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5EB" w:rsidRPr="00587351" w:rsidRDefault="00676CE3" w:rsidP="005873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351">
              <w:rPr>
                <w:rFonts w:ascii="Times New Roman" w:hAnsi="Times New Roman" w:cs="Times New Roman"/>
                <w:sz w:val="20"/>
                <w:szCs w:val="20"/>
              </w:rPr>
              <w:t>Ведерки, лопатки, грабельки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5EB" w:rsidRPr="005702B3" w:rsidRDefault="00DB35EB" w:rsidP="00870401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:rsidR="00DB35EB" w:rsidRPr="000C4B6C" w:rsidRDefault="00DB35EB"/>
    <w:sectPr w:rsidR="00DB35EB" w:rsidRPr="000C4B6C" w:rsidSect="000C4B6C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6DD6032"/>
    <w:multiLevelType w:val="multilevel"/>
    <w:tmpl w:val="6C965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41C6"/>
    <w:multiLevelType w:val="multilevel"/>
    <w:tmpl w:val="06E2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42AA3"/>
    <w:multiLevelType w:val="multilevel"/>
    <w:tmpl w:val="E0BC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9234D"/>
    <w:multiLevelType w:val="multilevel"/>
    <w:tmpl w:val="07242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51454"/>
    <w:multiLevelType w:val="multilevel"/>
    <w:tmpl w:val="07242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1DF8"/>
    <w:multiLevelType w:val="multilevel"/>
    <w:tmpl w:val="6C965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B6B18"/>
    <w:multiLevelType w:val="multilevel"/>
    <w:tmpl w:val="6C965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C5FCD"/>
    <w:multiLevelType w:val="multilevel"/>
    <w:tmpl w:val="06E28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B6C"/>
    <w:rsid w:val="000031E3"/>
    <w:rsid w:val="00004973"/>
    <w:rsid w:val="00014D2D"/>
    <w:rsid w:val="00021440"/>
    <w:rsid w:val="00024B88"/>
    <w:rsid w:val="0002578F"/>
    <w:rsid w:val="000342AB"/>
    <w:rsid w:val="00034D92"/>
    <w:rsid w:val="0003630C"/>
    <w:rsid w:val="00042324"/>
    <w:rsid w:val="000426DA"/>
    <w:rsid w:val="00042D4A"/>
    <w:rsid w:val="000602BF"/>
    <w:rsid w:val="00063FB8"/>
    <w:rsid w:val="000644E2"/>
    <w:rsid w:val="00064583"/>
    <w:rsid w:val="00065E27"/>
    <w:rsid w:val="0007358B"/>
    <w:rsid w:val="000753F7"/>
    <w:rsid w:val="00076251"/>
    <w:rsid w:val="00076E16"/>
    <w:rsid w:val="00084921"/>
    <w:rsid w:val="00091D2A"/>
    <w:rsid w:val="00094F42"/>
    <w:rsid w:val="000A0D4F"/>
    <w:rsid w:val="000A42AF"/>
    <w:rsid w:val="000C4A05"/>
    <w:rsid w:val="000C4B6C"/>
    <w:rsid w:val="000D1424"/>
    <w:rsid w:val="000D2301"/>
    <w:rsid w:val="000E01F6"/>
    <w:rsid w:val="000F4126"/>
    <w:rsid w:val="000F489B"/>
    <w:rsid w:val="000F56D3"/>
    <w:rsid w:val="000F5FE1"/>
    <w:rsid w:val="00101991"/>
    <w:rsid w:val="00104C90"/>
    <w:rsid w:val="00131074"/>
    <w:rsid w:val="001670D8"/>
    <w:rsid w:val="00183CA0"/>
    <w:rsid w:val="00184E64"/>
    <w:rsid w:val="00191D59"/>
    <w:rsid w:val="001B1FBA"/>
    <w:rsid w:val="001C3661"/>
    <w:rsid w:val="001D6375"/>
    <w:rsid w:val="001E3B36"/>
    <w:rsid w:val="001F139D"/>
    <w:rsid w:val="001F24E1"/>
    <w:rsid w:val="001F3344"/>
    <w:rsid w:val="001F48C8"/>
    <w:rsid w:val="001F5EEA"/>
    <w:rsid w:val="002055A9"/>
    <w:rsid w:val="0021204B"/>
    <w:rsid w:val="00213BAC"/>
    <w:rsid w:val="002227A1"/>
    <w:rsid w:val="00223275"/>
    <w:rsid w:val="0022500E"/>
    <w:rsid w:val="00225FF2"/>
    <w:rsid w:val="002342C0"/>
    <w:rsid w:val="00251C4C"/>
    <w:rsid w:val="0026219F"/>
    <w:rsid w:val="002651BF"/>
    <w:rsid w:val="00265BE4"/>
    <w:rsid w:val="00270162"/>
    <w:rsid w:val="00286D61"/>
    <w:rsid w:val="00293ADA"/>
    <w:rsid w:val="002B37B4"/>
    <w:rsid w:val="002B639F"/>
    <w:rsid w:val="002C358C"/>
    <w:rsid w:val="002D0E6E"/>
    <w:rsid w:val="002D0E82"/>
    <w:rsid w:val="002D1FBF"/>
    <w:rsid w:val="002F3601"/>
    <w:rsid w:val="0033062F"/>
    <w:rsid w:val="003321F1"/>
    <w:rsid w:val="00334CE7"/>
    <w:rsid w:val="00336ED7"/>
    <w:rsid w:val="00352D86"/>
    <w:rsid w:val="00371E41"/>
    <w:rsid w:val="003822D3"/>
    <w:rsid w:val="00383295"/>
    <w:rsid w:val="003902B5"/>
    <w:rsid w:val="00391C20"/>
    <w:rsid w:val="003A621A"/>
    <w:rsid w:val="003C223E"/>
    <w:rsid w:val="003D0F95"/>
    <w:rsid w:val="003D158A"/>
    <w:rsid w:val="003D17F8"/>
    <w:rsid w:val="003D4C8E"/>
    <w:rsid w:val="003D5494"/>
    <w:rsid w:val="003F29EC"/>
    <w:rsid w:val="003F42EC"/>
    <w:rsid w:val="003F6978"/>
    <w:rsid w:val="003F73A0"/>
    <w:rsid w:val="00400E2B"/>
    <w:rsid w:val="00410FB4"/>
    <w:rsid w:val="0041377D"/>
    <w:rsid w:val="00414ECB"/>
    <w:rsid w:val="00415EFE"/>
    <w:rsid w:val="00425744"/>
    <w:rsid w:val="00425BF8"/>
    <w:rsid w:val="00427F54"/>
    <w:rsid w:val="00434876"/>
    <w:rsid w:val="00436540"/>
    <w:rsid w:val="00436827"/>
    <w:rsid w:val="004534AF"/>
    <w:rsid w:val="00485F59"/>
    <w:rsid w:val="004878D6"/>
    <w:rsid w:val="004942E8"/>
    <w:rsid w:val="004A0D17"/>
    <w:rsid w:val="004A3A1F"/>
    <w:rsid w:val="004A49AB"/>
    <w:rsid w:val="004A50B1"/>
    <w:rsid w:val="004A7228"/>
    <w:rsid w:val="004A756E"/>
    <w:rsid w:val="004B6DF2"/>
    <w:rsid w:val="004C6CAA"/>
    <w:rsid w:val="004D4E94"/>
    <w:rsid w:val="004D6E67"/>
    <w:rsid w:val="004E47C3"/>
    <w:rsid w:val="004E4B56"/>
    <w:rsid w:val="004F2CDF"/>
    <w:rsid w:val="004F4DFC"/>
    <w:rsid w:val="0050171D"/>
    <w:rsid w:val="00504248"/>
    <w:rsid w:val="0050641D"/>
    <w:rsid w:val="00510382"/>
    <w:rsid w:val="0051295F"/>
    <w:rsid w:val="00513663"/>
    <w:rsid w:val="005156F2"/>
    <w:rsid w:val="00521326"/>
    <w:rsid w:val="00536951"/>
    <w:rsid w:val="00545C47"/>
    <w:rsid w:val="005525AB"/>
    <w:rsid w:val="00565117"/>
    <w:rsid w:val="00566952"/>
    <w:rsid w:val="005702B3"/>
    <w:rsid w:val="00587351"/>
    <w:rsid w:val="00594CEC"/>
    <w:rsid w:val="005A344D"/>
    <w:rsid w:val="005B7BD5"/>
    <w:rsid w:val="005C15C2"/>
    <w:rsid w:val="005C7D1F"/>
    <w:rsid w:val="005D7183"/>
    <w:rsid w:val="005E34B1"/>
    <w:rsid w:val="005E45B1"/>
    <w:rsid w:val="005F41E1"/>
    <w:rsid w:val="00605AA4"/>
    <w:rsid w:val="00612E09"/>
    <w:rsid w:val="00651851"/>
    <w:rsid w:val="00660869"/>
    <w:rsid w:val="00663320"/>
    <w:rsid w:val="00671111"/>
    <w:rsid w:val="00676CE3"/>
    <w:rsid w:val="0067789E"/>
    <w:rsid w:val="0068275C"/>
    <w:rsid w:val="00692831"/>
    <w:rsid w:val="006A03F3"/>
    <w:rsid w:val="006A0834"/>
    <w:rsid w:val="006A1637"/>
    <w:rsid w:val="006B1011"/>
    <w:rsid w:val="006C488D"/>
    <w:rsid w:val="006D0EE0"/>
    <w:rsid w:val="006D398C"/>
    <w:rsid w:val="006E0C30"/>
    <w:rsid w:val="006F2A4B"/>
    <w:rsid w:val="006F2D2B"/>
    <w:rsid w:val="00712260"/>
    <w:rsid w:val="0071228F"/>
    <w:rsid w:val="00715B7B"/>
    <w:rsid w:val="00723E87"/>
    <w:rsid w:val="00726F3D"/>
    <w:rsid w:val="00733A44"/>
    <w:rsid w:val="007417FC"/>
    <w:rsid w:val="007470A6"/>
    <w:rsid w:val="00775CC0"/>
    <w:rsid w:val="00786FEB"/>
    <w:rsid w:val="007D3965"/>
    <w:rsid w:val="007E63DA"/>
    <w:rsid w:val="007F0760"/>
    <w:rsid w:val="007F7D7A"/>
    <w:rsid w:val="00801C71"/>
    <w:rsid w:val="00807891"/>
    <w:rsid w:val="00840F8F"/>
    <w:rsid w:val="00855868"/>
    <w:rsid w:val="00857D45"/>
    <w:rsid w:val="00863665"/>
    <w:rsid w:val="00865F30"/>
    <w:rsid w:val="0089218C"/>
    <w:rsid w:val="00892ED3"/>
    <w:rsid w:val="00893EC1"/>
    <w:rsid w:val="008A442E"/>
    <w:rsid w:val="008A553C"/>
    <w:rsid w:val="008B07A0"/>
    <w:rsid w:val="008C4A5A"/>
    <w:rsid w:val="008C59C1"/>
    <w:rsid w:val="008C7DFF"/>
    <w:rsid w:val="00904CA4"/>
    <w:rsid w:val="00912706"/>
    <w:rsid w:val="00914A26"/>
    <w:rsid w:val="00917D2B"/>
    <w:rsid w:val="00922C93"/>
    <w:rsid w:val="0092347D"/>
    <w:rsid w:val="0092558E"/>
    <w:rsid w:val="0093065C"/>
    <w:rsid w:val="0093385C"/>
    <w:rsid w:val="00934E9D"/>
    <w:rsid w:val="00934F2A"/>
    <w:rsid w:val="009416A9"/>
    <w:rsid w:val="00952985"/>
    <w:rsid w:val="0097236E"/>
    <w:rsid w:val="009820F3"/>
    <w:rsid w:val="00986E8F"/>
    <w:rsid w:val="00990C3F"/>
    <w:rsid w:val="0099285F"/>
    <w:rsid w:val="00993D5E"/>
    <w:rsid w:val="009A41A8"/>
    <w:rsid w:val="009A4E00"/>
    <w:rsid w:val="009A5043"/>
    <w:rsid w:val="009A524F"/>
    <w:rsid w:val="009B5C70"/>
    <w:rsid w:val="009C415B"/>
    <w:rsid w:val="009C536F"/>
    <w:rsid w:val="009C5548"/>
    <w:rsid w:val="009C5BB3"/>
    <w:rsid w:val="009D2471"/>
    <w:rsid w:val="009E1BBB"/>
    <w:rsid w:val="009E35CB"/>
    <w:rsid w:val="009F1E38"/>
    <w:rsid w:val="009F473E"/>
    <w:rsid w:val="009F48F2"/>
    <w:rsid w:val="009F50F4"/>
    <w:rsid w:val="00A003D8"/>
    <w:rsid w:val="00A05A72"/>
    <w:rsid w:val="00A07FA9"/>
    <w:rsid w:val="00A12CF3"/>
    <w:rsid w:val="00A21999"/>
    <w:rsid w:val="00A22C01"/>
    <w:rsid w:val="00A236D9"/>
    <w:rsid w:val="00A30C00"/>
    <w:rsid w:val="00A32252"/>
    <w:rsid w:val="00A34CE2"/>
    <w:rsid w:val="00A37C2B"/>
    <w:rsid w:val="00A40962"/>
    <w:rsid w:val="00A52086"/>
    <w:rsid w:val="00A550DF"/>
    <w:rsid w:val="00A83AC1"/>
    <w:rsid w:val="00A84622"/>
    <w:rsid w:val="00A907D4"/>
    <w:rsid w:val="00A9318B"/>
    <w:rsid w:val="00AA78BD"/>
    <w:rsid w:val="00AC227B"/>
    <w:rsid w:val="00AC7BD2"/>
    <w:rsid w:val="00AD0E53"/>
    <w:rsid w:val="00AE63E9"/>
    <w:rsid w:val="00AE7E78"/>
    <w:rsid w:val="00AF2F5B"/>
    <w:rsid w:val="00AF551B"/>
    <w:rsid w:val="00B00519"/>
    <w:rsid w:val="00B0062D"/>
    <w:rsid w:val="00B122C3"/>
    <w:rsid w:val="00B16CD7"/>
    <w:rsid w:val="00B3277B"/>
    <w:rsid w:val="00B36869"/>
    <w:rsid w:val="00B37616"/>
    <w:rsid w:val="00B4294A"/>
    <w:rsid w:val="00B43FE3"/>
    <w:rsid w:val="00B51E77"/>
    <w:rsid w:val="00B70A63"/>
    <w:rsid w:val="00B71C49"/>
    <w:rsid w:val="00B91427"/>
    <w:rsid w:val="00B92335"/>
    <w:rsid w:val="00B92C0E"/>
    <w:rsid w:val="00B96104"/>
    <w:rsid w:val="00BA4E49"/>
    <w:rsid w:val="00BA5CAF"/>
    <w:rsid w:val="00BB61E7"/>
    <w:rsid w:val="00BD1C25"/>
    <w:rsid w:val="00BE68FC"/>
    <w:rsid w:val="00BF6A1C"/>
    <w:rsid w:val="00C12B61"/>
    <w:rsid w:val="00C4001B"/>
    <w:rsid w:val="00C4073D"/>
    <w:rsid w:val="00C51B30"/>
    <w:rsid w:val="00C563C7"/>
    <w:rsid w:val="00C81FD6"/>
    <w:rsid w:val="00C82A0B"/>
    <w:rsid w:val="00C82E1E"/>
    <w:rsid w:val="00C86575"/>
    <w:rsid w:val="00C9364D"/>
    <w:rsid w:val="00C942F9"/>
    <w:rsid w:val="00C97D1B"/>
    <w:rsid w:val="00CA45D0"/>
    <w:rsid w:val="00CA6BE9"/>
    <w:rsid w:val="00CB4A86"/>
    <w:rsid w:val="00CB7777"/>
    <w:rsid w:val="00CC0B66"/>
    <w:rsid w:val="00CC6821"/>
    <w:rsid w:val="00CC7AAB"/>
    <w:rsid w:val="00CD3410"/>
    <w:rsid w:val="00CD7E79"/>
    <w:rsid w:val="00CE2D68"/>
    <w:rsid w:val="00CE3677"/>
    <w:rsid w:val="00CF0E13"/>
    <w:rsid w:val="00CF5F71"/>
    <w:rsid w:val="00D014B4"/>
    <w:rsid w:val="00D05426"/>
    <w:rsid w:val="00D10D54"/>
    <w:rsid w:val="00D17B2B"/>
    <w:rsid w:val="00D20293"/>
    <w:rsid w:val="00D31F6A"/>
    <w:rsid w:val="00D33EC4"/>
    <w:rsid w:val="00D36506"/>
    <w:rsid w:val="00D37119"/>
    <w:rsid w:val="00D47422"/>
    <w:rsid w:val="00D50A6B"/>
    <w:rsid w:val="00D50AFB"/>
    <w:rsid w:val="00D710D8"/>
    <w:rsid w:val="00D7241C"/>
    <w:rsid w:val="00D77D07"/>
    <w:rsid w:val="00D86FD1"/>
    <w:rsid w:val="00D91603"/>
    <w:rsid w:val="00DA6A3B"/>
    <w:rsid w:val="00DB35EB"/>
    <w:rsid w:val="00DB49D9"/>
    <w:rsid w:val="00DC5CC7"/>
    <w:rsid w:val="00DC6A03"/>
    <w:rsid w:val="00DD31AE"/>
    <w:rsid w:val="00DE3171"/>
    <w:rsid w:val="00DF3D7E"/>
    <w:rsid w:val="00DF4B13"/>
    <w:rsid w:val="00E04A64"/>
    <w:rsid w:val="00E34F8D"/>
    <w:rsid w:val="00E4189D"/>
    <w:rsid w:val="00E554A3"/>
    <w:rsid w:val="00E716C3"/>
    <w:rsid w:val="00E83118"/>
    <w:rsid w:val="00E94BE2"/>
    <w:rsid w:val="00E953DE"/>
    <w:rsid w:val="00E96E83"/>
    <w:rsid w:val="00EA5859"/>
    <w:rsid w:val="00EB296D"/>
    <w:rsid w:val="00EC6918"/>
    <w:rsid w:val="00ED0B9A"/>
    <w:rsid w:val="00ED4220"/>
    <w:rsid w:val="00EE2473"/>
    <w:rsid w:val="00EE429C"/>
    <w:rsid w:val="00EF392B"/>
    <w:rsid w:val="00F062FA"/>
    <w:rsid w:val="00F128CD"/>
    <w:rsid w:val="00F42693"/>
    <w:rsid w:val="00F5059E"/>
    <w:rsid w:val="00F54373"/>
    <w:rsid w:val="00F626BE"/>
    <w:rsid w:val="00F74290"/>
    <w:rsid w:val="00F83CF4"/>
    <w:rsid w:val="00F8615C"/>
    <w:rsid w:val="00F95866"/>
    <w:rsid w:val="00F97B76"/>
    <w:rsid w:val="00FB6C6F"/>
    <w:rsid w:val="00FB6EF2"/>
    <w:rsid w:val="00FD362B"/>
    <w:rsid w:val="00FD4172"/>
    <w:rsid w:val="00FE6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B6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rsid w:val="000C4B6C"/>
    <w:pPr>
      <w:autoSpaceDN w:val="0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C4B6C"/>
    <w:pPr>
      <w:widowControl w:val="0"/>
      <w:autoSpaceDE w:val="0"/>
      <w:autoSpaceDN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C4B6C"/>
    <w:pPr>
      <w:widowControl w:val="0"/>
      <w:autoSpaceDE w:val="0"/>
      <w:autoSpaceDN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andard">
    <w:name w:val="Standard"/>
    <w:rsid w:val="00DB35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4">
    <w:name w:val="Table Grid"/>
    <w:basedOn w:val="a1"/>
    <w:uiPriority w:val="59"/>
    <w:rsid w:val="004534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Textbody"/>
    <w:rsid w:val="00B37616"/>
  </w:style>
  <w:style w:type="paragraph" w:styleId="a6">
    <w:name w:val="List Paragraph"/>
    <w:basedOn w:val="a"/>
    <w:uiPriority w:val="34"/>
    <w:qFormat/>
    <w:rsid w:val="00676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2B0D-7D28-4FD8-A252-88D965F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2</cp:revision>
  <dcterms:created xsi:type="dcterms:W3CDTF">2019-12-12T14:26:00Z</dcterms:created>
  <dcterms:modified xsi:type="dcterms:W3CDTF">2020-09-30T04:29:00Z</dcterms:modified>
</cp:coreProperties>
</file>